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2B" w:rsidRDefault="0000752B" w:rsidP="0000752B">
      <w:pPr>
        <w:pStyle w:val="Heading1"/>
        <w:rPr>
          <w:lang w:val="en-US"/>
        </w:rPr>
      </w:pPr>
      <w:bookmarkStart w:id="0" w:name="_Toc43257590"/>
      <w:r w:rsidRPr="0000752B">
        <w:rPr>
          <w:lang w:val="en-US"/>
        </w:rPr>
        <w:t>System of Numeration</w:t>
      </w:r>
    </w:p>
    <w:p w:rsidR="0000752B" w:rsidRDefault="00113AC7" w:rsidP="00113AC7">
      <w:pPr>
        <w:pStyle w:val="Heading2"/>
        <w:rPr>
          <w:lang w:val="en-US"/>
        </w:rPr>
      </w:pPr>
      <w:r w:rsidRPr="0000752B">
        <w:rPr>
          <w:lang w:val="en-US"/>
        </w:rPr>
        <w:t>System of Numeration</w:t>
      </w:r>
      <w:r>
        <w:rPr>
          <w:lang w:val="en-US"/>
        </w:rPr>
        <w:t xml:space="preserve"> Conversion</w:t>
      </w:r>
    </w:p>
    <w:p w:rsidR="00113AC7" w:rsidRPr="00113AC7" w:rsidRDefault="00113AC7" w:rsidP="00113AC7">
      <w:pPr>
        <w:pStyle w:val="Caption"/>
        <w:keepNext/>
        <w:jc w:val="left"/>
        <w:rPr>
          <w:lang w:val="en-US"/>
        </w:rPr>
      </w:pPr>
      <w:r w:rsidRPr="00113AC7">
        <w:rPr>
          <w:b/>
        </w:rPr>
        <w:t xml:space="preserve">Table </w:t>
      </w:r>
      <w:r w:rsidRPr="00113AC7">
        <w:rPr>
          <w:b/>
        </w:rPr>
        <w:fldChar w:fldCharType="begin"/>
      </w:r>
      <w:r w:rsidRPr="00113AC7">
        <w:rPr>
          <w:b/>
        </w:rPr>
        <w:instrText xml:space="preserve"> SEQ Table \* ARABIC </w:instrText>
      </w:r>
      <w:r w:rsidRPr="00113AC7">
        <w:rPr>
          <w:b/>
        </w:rPr>
        <w:fldChar w:fldCharType="separate"/>
      </w:r>
      <w:r w:rsidR="003852F1">
        <w:rPr>
          <w:b/>
          <w:noProof/>
        </w:rPr>
        <w:t>1</w:t>
      </w:r>
      <w:r w:rsidRPr="00113AC7">
        <w:rPr>
          <w:b/>
        </w:rPr>
        <w:fldChar w:fldCharType="end"/>
      </w:r>
      <w:r w:rsidRPr="00113AC7">
        <w:rPr>
          <w:b/>
          <w:lang w:val="en-US"/>
        </w:rPr>
        <w:t>:</w:t>
      </w:r>
      <w:r>
        <w:rPr>
          <w:lang w:val="en-US"/>
        </w:rPr>
        <w:t xml:space="preserve"> </w:t>
      </w:r>
      <w:r w:rsidRPr="00113AC7">
        <w:rPr>
          <w:i/>
          <w:lang w:val="en-US"/>
        </w:rPr>
        <w:t>Conversion between two different base numbers.</w:t>
      </w:r>
    </w:p>
    <w:tbl>
      <w:tblPr>
        <w:tblStyle w:val="TableGrid"/>
        <w:tblW w:w="873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961"/>
        <w:gridCol w:w="2279"/>
        <w:gridCol w:w="1800"/>
        <w:gridCol w:w="1620"/>
        <w:gridCol w:w="2070"/>
      </w:tblGrid>
      <w:tr w:rsidR="0000752B" w:rsidRPr="00CA76E4" w:rsidTr="007E59F3">
        <w:trPr>
          <w:trHeight w:val="360"/>
        </w:trPr>
        <w:tc>
          <w:tcPr>
            <w:tcW w:w="961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279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Octal</w:t>
            </w:r>
          </w:p>
        </w:tc>
        <w:tc>
          <w:tcPr>
            <w:tcW w:w="1620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Decimal</w:t>
            </w:r>
          </w:p>
        </w:tc>
        <w:tc>
          <w:tcPr>
            <w:tcW w:w="2070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Hexadecimal</w:t>
            </w:r>
          </w:p>
        </w:tc>
      </w:tr>
      <w:tr w:rsidR="0000752B" w:rsidRPr="00CA76E4" w:rsidTr="007E59F3">
        <w:trPr>
          <w:trHeight w:val="665"/>
        </w:trPr>
        <w:tc>
          <w:tcPr>
            <w:tcW w:w="961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Binary</w:t>
            </w:r>
          </w:p>
        </w:tc>
        <w:tc>
          <w:tcPr>
            <w:tcW w:w="2279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1800" w:type="dxa"/>
            <w:vAlign w:val="center"/>
          </w:tcPr>
          <w:p w:rsidR="0000752B" w:rsidRPr="007E7A9D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+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7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</w:tr>
      <w:tr w:rsidR="0000752B" w:rsidRPr="00CA76E4" w:rsidTr="007E59F3">
        <w:trPr>
          <w:trHeight w:val="710"/>
        </w:trPr>
        <w:tc>
          <w:tcPr>
            <w:tcW w:w="961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Octal</w:t>
            </w:r>
          </w:p>
        </w:tc>
        <w:tc>
          <w:tcPr>
            <w:tcW w:w="2279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8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+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3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7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</w:tr>
      <w:tr w:rsidR="0000752B" w:rsidRPr="00CA76E4" w:rsidTr="007E59F3">
        <w:tc>
          <w:tcPr>
            <w:tcW w:w="961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6"/>
                <w:lang w:val="en-US"/>
              </w:rPr>
            </w:pPr>
            <w:r w:rsidRPr="007E59F3">
              <w:rPr>
                <w:b/>
                <w:sz w:val="18"/>
                <w:szCs w:val="16"/>
                <w:lang w:val="en-US"/>
              </w:rPr>
              <w:t>Decimal</w:t>
            </w:r>
          </w:p>
        </w:tc>
        <w:tc>
          <w:tcPr>
            <w:tcW w:w="2279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w:r w:rsidRPr="0000752B">
              <w:rPr>
                <w:sz w:val="14"/>
                <w:szCs w:val="16"/>
                <w:lang w:val="en-US"/>
              </w:rPr>
              <w:t>Division by 2 rule</w:t>
            </w:r>
          </w:p>
        </w:tc>
        <w:tc>
          <w:tcPr>
            <w:tcW w:w="180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w:r w:rsidRPr="0000752B">
              <w:rPr>
                <w:sz w:val="14"/>
                <w:szCs w:val="16"/>
                <w:lang w:val="en-US"/>
              </w:rPr>
              <w:t>Division by 8 rule</w:t>
            </w:r>
          </w:p>
        </w:tc>
        <w:tc>
          <w:tcPr>
            <w:tcW w:w="162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1</m:t>
                </m:r>
              </m:oMath>
            </m:oMathPara>
          </w:p>
        </w:tc>
        <w:tc>
          <w:tcPr>
            <w:tcW w:w="207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w:r w:rsidRPr="0000752B">
              <w:rPr>
                <w:sz w:val="14"/>
                <w:szCs w:val="16"/>
                <w:lang w:val="en-US"/>
              </w:rPr>
              <w:t>Division by 16 rule</w:t>
            </w:r>
          </w:p>
        </w:tc>
      </w:tr>
      <w:tr w:rsidR="0000752B" w:rsidRPr="00CA76E4" w:rsidTr="007E59F3">
        <w:trPr>
          <w:trHeight w:val="692"/>
        </w:trPr>
        <w:tc>
          <w:tcPr>
            <w:tcW w:w="961" w:type="dxa"/>
            <w:vAlign w:val="center"/>
          </w:tcPr>
          <w:p w:rsidR="0000752B" w:rsidRPr="007E59F3" w:rsidRDefault="0000752B" w:rsidP="0000752B">
            <w:pPr>
              <w:ind w:firstLine="0"/>
              <w:jc w:val="center"/>
              <w:rPr>
                <w:b/>
                <w:sz w:val="18"/>
                <w:szCs w:val="15"/>
                <w:lang w:val="en-US"/>
              </w:rPr>
            </w:pPr>
            <w:proofErr w:type="spellStart"/>
            <w:r w:rsidRPr="007E59F3">
              <w:rPr>
                <w:b/>
                <w:sz w:val="18"/>
                <w:szCs w:val="15"/>
                <w:lang w:val="en-US"/>
              </w:rPr>
              <w:t>Hexa</w:t>
            </w:r>
            <w:proofErr w:type="spellEnd"/>
            <w:r w:rsidR="007E59F3" w:rsidRPr="007E59F3">
              <w:rPr>
                <w:b/>
                <w:sz w:val="18"/>
                <w:szCs w:val="15"/>
                <w:lang w:val="en-US"/>
              </w:rPr>
              <w:t>-</w:t>
            </w:r>
            <w:r w:rsidRPr="007E59F3">
              <w:rPr>
                <w:b/>
                <w:sz w:val="18"/>
                <w:szCs w:val="15"/>
                <w:lang w:val="en-US"/>
              </w:rPr>
              <w:t>decimal</w:t>
            </w:r>
          </w:p>
        </w:tc>
        <w:tc>
          <w:tcPr>
            <w:tcW w:w="2279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4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rFonts w:eastAsiaTheme="minorEastAsia"/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j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2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4"/>
                        <w:szCs w:val="16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6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1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6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70" w:type="dxa"/>
            <w:vAlign w:val="center"/>
          </w:tcPr>
          <w:p w:rsidR="0000752B" w:rsidRPr="0000752B" w:rsidRDefault="0000752B" w:rsidP="0000752B">
            <w:pPr>
              <w:ind w:firstLine="0"/>
              <w:jc w:val="center"/>
              <w:rPr>
                <w:sz w:val="14"/>
                <w:szCs w:val="1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6"/>
                    <w:lang w:val="en-US"/>
                  </w:rPr>
                  <m:t>1</m:t>
                </m:r>
              </m:oMath>
            </m:oMathPara>
          </w:p>
        </w:tc>
      </w:tr>
    </w:tbl>
    <w:p w:rsidR="007E59F3" w:rsidRDefault="007E59F3" w:rsidP="007E59F3">
      <w:pPr>
        <w:rPr>
          <w:b/>
          <w:lang w:val="en-US"/>
        </w:rPr>
      </w:pPr>
      <w:r w:rsidRPr="007E59F3">
        <w:rPr>
          <w:b/>
          <w:lang w:val="en-US"/>
        </w:rPr>
        <w:t>Note that:</w:t>
      </w:r>
    </w:p>
    <w:p w:rsidR="007E59F3" w:rsidRDefault="007E59F3" w:rsidP="007E59F3">
      <w:pPr>
        <w:pStyle w:val="Listnum1"/>
      </w:pPr>
      <w:r w:rsidRPr="007E59F3">
        <w:rPr>
          <w:b/>
        </w:rPr>
        <w:t>Table 1</w:t>
      </w:r>
      <w:r w:rsidRPr="007E59F3">
        <w:t xml:space="preserve"> shows the way to convert a number at base of row to number at base of column.</w:t>
      </w:r>
    </w:p>
    <w:p w:rsidR="00A958AC" w:rsidRDefault="00A958AC" w:rsidP="007E59F3">
      <w:pPr>
        <w:pStyle w:val="Listnum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7E59F3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7E59F3">
        <w:t xml:space="preserve">,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7E59F3">
        <w:t xml:space="preserve"> are notations for the digit of number in Binary, Octal, </w:t>
      </w:r>
      <w:proofErr w:type="spellStart"/>
      <w:r w:rsidRPr="007E59F3">
        <w:t>Hexa</w:t>
      </w:r>
      <w:proofErr w:type="spellEnd"/>
      <w:r>
        <w:t>-</w:t>
      </w:r>
      <w:r w:rsidRPr="007E59F3">
        <w:t>decimal, respectively.</w:t>
      </w:r>
    </w:p>
    <w:p w:rsidR="00A958AC" w:rsidRDefault="00434F9E" w:rsidP="007E59F3">
      <w:pPr>
        <w:pStyle w:val="Listnum1"/>
      </w:pPr>
      <w:r w:rsidRPr="007E59F3">
        <w:t xml:space="preserve">See </w:t>
      </w:r>
      <w:r w:rsidRPr="00434F9E">
        <w:rPr>
          <w:b/>
        </w:rPr>
        <w:t>Table 2</w:t>
      </w:r>
      <w:r w:rsidRPr="007E59F3">
        <w:t xml:space="preserve"> to converse between Binary, Octal, and Hexadecimal.</w:t>
      </w:r>
    </w:p>
    <w:p w:rsidR="00434F9E" w:rsidRPr="00434F9E" w:rsidRDefault="00434F9E" w:rsidP="00434F9E">
      <w:pPr>
        <w:rPr>
          <w:i/>
          <w:u w:val="single"/>
        </w:rPr>
      </w:pPr>
      <w:r w:rsidRPr="00434F9E">
        <w:rPr>
          <w:i/>
          <w:u w:val="single"/>
        </w:rPr>
        <w:t>Example:</w:t>
      </w:r>
    </w:p>
    <w:p w:rsidR="00434F9E" w:rsidRPr="007836F5" w:rsidRDefault="00434F9E" w:rsidP="007836F5">
      <w:pPr>
        <w:ind w:left="1296" w:firstLine="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(</m:t>
        </m:r>
      </m:oMath>
      <w:r w:rsidRPr="007836F5">
        <w:rPr>
          <w:sz w:val="22"/>
          <w:u w:val="single"/>
        </w:rPr>
        <w:t>1110</w:t>
      </w:r>
      <w:r w:rsidRPr="007836F5">
        <w:rPr>
          <w:sz w:val="22"/>
        </w:rPr>
        <w:t xml:space="preserve"> </w:t>
      </w:r>
      <w:r w:rsidRPr="007836F5">
        <w:rPr>
          <w:sz w:val="22"/>
          <w:u w:val="single"/>
        </w:rPr>
        <w:t>1100</w:t>
      </w:r>
      <w:r w:rsidRPr="007836F5">
        <w:rPr>
          <w:sz w:val="22"/>
        </w:rPr>
        <w:t xml:space="preserve"> </w:t>
      </w:r>
      <w:r w:rsidRPr="007836F5">
        <w:rPr>
          <w:sz w:val="22"/>
          <w:u w:val="single"/>
        </w:rPr>
        <w:t>0011</w:t>
      </w:r>
      <m:oMath>
        <m:r>
          <w:rPr>
            <w:rFonts w:ascii="Cambria Math" w:hAnsi="Cambria Math"/>
            <w:sz w:val="22"/>
          </w:rPr>
          <m:t>)</m:t>
        </m:r>
      </m:oMath>
      <w:r w:rsidRPr="007836F5">
        <w:rPr>
          <w:rFonts w:eastAsiaTheme="minorEastAsia"/>
          <w:sz w:val="22"/>
          <w:vertAlign w:val="subscript"/>
        </w:rPr>
        <w:t>2</w:t>
      </w:r>
      <w:r w:rsidRPr="007836F5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=</m:t>
        </m:r>
      </m:oMath>
      <w:r w:rsidRPr="007836F5">
        <w:rPr>
          <w:rFonts w:eastAsiaTheme="minor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</m:t>
        </m:r>
      </m:oMath>
      <w:r w:rsidRPr="007836F5">
        <w:rPr>
          <w:sz w:val="22"/>
        </w:rPr>
        <w:t>EC3</w:t>
      </w:r>
      <m:oMath>
        <m:r>
          <w:rPr>
            <w:rFonts w:ascii="Cambria Math" w:hAnsi="Cambria Math"/>
            <w:sz w:val="22"/>
          </w:rPr>
          <m:t>)</m:t>
        </m:r>
      </m:oMath>
      <w:r w:rsidRPr="007836F5">
        <w:rPr>
          <w:rFonts w:eastAsiaTheme="minorEastAsia"/>
          <w:sz w:val="22"/>
          <w:vertAlign w:val="subscript"/>
        </w:rPr>
        <w:t>16</w:t>
      </w:r>
      <w:r w:rsidRPr="007836F5">
        <w:rPr>
          <w:rFonts w:eastAsiaTheme="minorEastAsia"/>
          <w:sz w:val="22"/>
        </w:rPr>
        <w:t xml:space="preserve">;           </w:t>
      </w:r>
      <m:oMath>
        <m:r>
          <w:rPr>
            <w:rFonts w:ascii="Cambria Math" w:hAnsi="Cambria Math"/>
            <w:sz w:val="22"/>
          </w:rPr>
          <m:t>(</m:t>
        </m:r>
      </m:oMath>
      <w:r w:rsidRPr="007836F5">
        <w:rPr>
          <w:sz w:val="22"/>
          <w:u w:val="single"/>
        </w:rPr>
        <w:t>111</w:t>
      </w:r>
      <w:r w:rsidRPr="007836F5">
        <w:rPr>
          <w:sz w:val="22"/>
        </w:rPr>
        <w:t xml:space="preserve"> </w:t>
      </w:r>
      <w:r w:rsidRPr="007836F5">
        <w:rPr>
          <w:sz w:val="22"/>
          <w:u w:val="single"/>
        </w:rPr>
        <w:t>011</w:t>
      </w:r>
      <w:r w:rsidRPr="007836F5">
        <w:rPr>
          <w:sz w:val="22"/>
        </w:rPr>
        <w:t xml:space="preserve"> </w:t>
      </w:r>
      <w:r w:rsidRPr="007836F5">
        <w:rPr>
          <w:sz w:val="22"/>
          <w:u w:val="single"/>
        </w:rPr>
        <w:t>000</w:t>
      </w:r>
      <w:r w:rsidRPr="007836F5">
        <w:rPr>
          <w:sz w:val="22"/>
        </w:rPr>
        <w:t xml:space="preserve"> </w:t>
      </w:r>
      <w:r w:rsidRPr="007836F5">
        <w:rPr>
          <w:sz w:val="22"/>
          <w:u w:val="single"/>
        </w:rPr>
        <w:t>011</w:t>
      </w:r>
      <m:oMath>
        <m:r>
          <w:rPr>
            <w:rFonts w:ascii="Cambria Math" w:hAnsi="Cambria Math"/>
            <w:sz w:val="22"/>
          </w:rPr>
          <m:t>)</m:t>
        </m:r>
      </m:oMath>
      <w:r w:rsidRPr="007836F5">
        <w:rPr>
          <w:rFonts w:eastAsiaTheme="minorEastAsia"/>
          <w:sz w:val="22"/>
          <w:vertAlign w:val="subscript"/>
        </w:rPr>
        <w:t>2</w:t>
      </w:r>
      <w:r w:rsidRPr="007836F5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=</m:t>
        </m:r>
      </m:oMath>
      <w:r w:rsidRPr="007836F5">
        <w:rPr>
          <w:rFonts w:eastAsiaTheme="minor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</m:t>
        </m:r>
      </m:oMath>
      <w:r w:rsidRPr="007836F5">
        <w:rPr>
          <w:sz w:val="22"/>
        </w:rPr>
        <w:t>7303</w:t>
      </w:r>
      <m:oMath>
        <m:r>
          <w:rPr>
            <w:rFonts w:ascii="Cambria Math" w:hAnsi="Cambria Math"/>
            <w:sz w:val="22"/>
          </w:rPr>
          <m:t>)</m:t>
        </m:r>
      </m:oMath>
      <w:r w:rsidRPr="007836F5">
        <w:rPr>
          <w:rFonts w:eastAsiaTheme="minorEastAsia"/>
          <w:sz w:val="22"/>
          <w:vertAlign w:val="subscript"/>
        </w:rPr>
        <w:t>8</w:t>
      </w:r>
    </w:p>
    <w:p w:rsidR="00434F9E" w:rsidRPr="007836F5" w:rsidRDefault="00434F9E" w:rsidP="007836F5">
      <w:pPr>
        <w:ind w:left="1296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u w:val="single"/>
                    </w:rPr>
                    <m:t>1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u w:val="single"/>
                    </w:rPr>
                    <m:t>00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1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1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1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1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vertAlign w:val="subscript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=19</m:t>
          </m:r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>5</m:t>
          </m:r>
        </m:oMath>
      </m:oMathPara>
    </w:p>
    <w:p w:rsidR="00434F9E" w:rsidRPr="007836F5" w:rsidRDefault="00434F9E" w:rsidP="004959DD">
      <w:pPr>
        <w:spacing w:line="360" w:lineRule="auto"/>
        <w:ind w:left="1296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E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4.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2.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3.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=377</m:t>
          </m:r>
          <m:r>
            <m:rPr>
              <m:sty m:val="p"/>
            </m:rPr>
            <w:rPr>
              <w:rFonts w:ascii="Cambria Math" w:hAnsi="Cambria Math"/>
              <w:sz w:val="22"/>
            </w:rPr>
            <m:t>9</m:t>
          </m:r>
        </m:oMath>
      </m:oMathPara>
    </w:p>
    <w:p w:rsidR="004959DD" w:rsidRPr="004959DD" w:rsidRDefault="004959DD" w:rsidP="004959DD">
      <w:pPr>
        <w:pStyle w:val="Caption"/>
        <w:keepNext/>
        <w:jc w:val="left"/>
        <w:rPr>
          <w:i/>
        </w:rPr>
      </w:pPr>
      <w:r w:rsidRPr="004959DD">
        <w:rPr>
          <w:b/>
        </w:rPr>
        <w:t xml:space="preserve">Table </w:t>
      </w:r>
      <w:r w:rsidRPr="004959DD">
        <w:rPr>
          <w:b/>
        </w:rPr>
        <w:fldChar w:fldCharType="begin"/>
      </w:r>
      <w:r w:rsidRPr="004959DD">
        <w:rPr>
          <w:b/>
        </w:rPr>
        <w:instrText xml:space="preserve"> SEQ Table \* ARABIC </w:instrText>
      </w:r>
      <w:r w:rsidRPr="004959DD">
        <w:rPr>
          <w:b/>
        </w:rPr>
        <w:fldChar w:fldCharType="separate"/>
      </w:r>
      <w:r w:rsidR="003852F1">
        <w:rPr>
          <w:b/>
          <w:noProof/>
        </w:rPr>
        <w:t>2</w:t>
      </w:r>
      <w:r w:rsidRPr="004959DD">
        <w:rPr>
          <w:b/>
        </w:rPr>
        <w:fldChar w:fldCharType="end"/>
      </w:r>
      <w:r w:rsidRPr="004959DD">
        <w:rPr>
          <w:b/>
          <w:lang w:val="en-US"/>
        </w:rPr>
        <w:t>:</w:t>
      </w:r>
      <w:r w:rsidRPr="004959DD">
        <w:t xml:space="preserve"> </w:t>
      </w:r>
      <w:r w:rsidRPr="004959DD">
        <w:rPr>
          <w:i/>
        </w:rPr>
        <w:t>First 16 numbers</w:t>
      </w:r>
      <w:r w:rsidRPr="004959DD">
        <w:rPr>
          <w:i/>
          <w:lang w:val="en-US"/>
        </w:rPr>
        <w:t xml:space="preserve"> in some special system of numeration</w:t>
      </w:r>
      <w:r w:rsidRPr="004959DD">
        <w:rPr>
          <w:i/>
        </w:rPr>
        <w:t>.</w:t>
      </w:r>
    </w:p>
    <w:tbl>
      <w:tblPr>
        <w:tblStyle w:val="TableGrid"/>
        <w:tblW w:w="8640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836F5" w:rsidRPr="00723731" w:rsidTr="004959DD"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Decimal</w:t>
            </w:r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Binary</w:t>
            </w:r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Octal</w:t>
            </w:r>
          </w:p>
        </w:tc>
        <w:tc>
          <w:tcPr>
            <w:tcW w:w="1080" w:type="dxa"/>
            <w:vAlign w:val="center"/>
          </w:tcPr>
          <w:p w:rsidR="00B465FA" w:rsidRPr="004959DD" w:rsidRDefault="007836F5" w:rsidP="00B465FA">
            <w:pPr>
              <w:pStyle w:val="Table2"/>
              <w:rPr>
                <w:b/>
                <w:szCs w:val="15"/>
              </w:rPr>
            </w:pPr>
            <w:proofErr w:type="spellStart"/>
            <w:r w:rsidRPr="004959DD">
              <w:rPr>
                <w:b/>
                <w:szCs w:val="15"/>
              </w:rPr>
              <w:t>Hexa</w:t>
            </w:r>
            <w:proofErr w:type="spellEnd"/>
            <w:r w:rsidR="00B465FA" w:rsidRPr="004959DD">
              <w:rPr>
                <w:b/>
                <w:szCs w:val="15"/>
              </w:rPr>
              <w:t>-</w:t>
            </w:r>
          </w:p>
          <w:p w:rsidR="007836F5" w:rsidRPr="004959DD" w:rsidRDefault="007836F5" w:rsidP="00B465FA">
            <w:pPr>
              <w:pStyle w:val="Table2"/>
              <w:rPr>
                <w:b/>
                <w:szCs w:val="15"/>
              </w:rPr>
            </w:pPr>
            <w:r w:rsidRPr="004959DD">
              <w:rPr>
                <w:b/>
                <w:szCs w:val="15"/>
              </w:rPr>
              <w:t>decimal</w:t>
            </w:r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Decimal</w:t>
            </w:r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Binary</w:t>
            </w:r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b/>
              </w:rPr>
            </w:pPr>
            <w:r w:rsidRPr="004959DD">
              <w:rPr>
                <w:b/>
              </w:rPr>
              <w:t>Octal</w:t>
            </w:r>
          </w:p>
        </w:tc>
        <w:tc>
          <w:tcPr>
            <w:tcW w:w="1080" w:type="dxa"/>
            <w:vAlign w:val="center"/>
          </w:tcPr>
          <w:p w:rsidR="00B465FA" w:rsidRPr="004959DD" w:rsidRDefault="007836F5" w:rsidP="00B465FA">
            <w:pPr>
              <w:pStyle w:val="Table2"/>
              <w:rPr>
                <w:b/>
                <w:szCs w:val="15"/>
              </w:rPr>
            </w:pPr>
            <w:proofErr w:type="spellStart"/>
            <w:r w:rsidRPr="004959DD">
              <w:rPr>
                <w:b/>
                <w:szCs w:val="15"/>
              </w:rPr>
              <w:t>Hexa</w:t>
            </w:r>
            <w:proofErr w:type="spellEnd"/>
            <w:r w:rsidR="00B465FA" w:rsidRPr="004959DD">
              <w:rPr>
                <w:b/>
                <w:szCs w:val="15"/>
              </w:rPr>
              <w:t>-</w:t>
            </w:r>
          </w:p>
          <w:p w:rsidR="007836F5" w:rsidRPr="004959DD" w:rsidRDefault="007836F5" w:rsidP="00B465FA">
            <w:pPr>
              <w:pStyle w:val="Table2"/>
              <w:rPr>
                <w:b/>
                <w:szCs w:val="15"/>
              </w:rPr>
            </w:pPr>
            <w:r w:rsidRPr="004959DD">
              <w:rPr>
                <w:b/>
                <w:szCs w:val="15"/>
              </w:rPr>
              <w:t>decimal</w:t>
            </w:r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00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00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0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0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2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0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10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4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0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4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10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5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0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1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6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4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1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6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7836F5" w:rsidRPr="00723731" w:rsidTr="004959DD">
        <w:trPr>
          <w:trHeight w:val="288"/>
        </w:trPr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1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7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11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7</m:t>
                </m:r>
              </m:oMath>
            </m:oMathPara>
          </w:p>
        </w:tc>
        <w:tc>
          <w:tcPr>
            <w:tcW w:w="1080" w:type="dxa"/>
            <w:vAlign w:val="center"/>
          </w:tcPr>
          <w:p w:rsidR="007836F5" w:rsidRPr="004959DD" w:rsidRDefault="007836F5" w:rsidP="00B465FA">
            <w:pPr>
              <w:pStyle w:val="Table2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oMath>
            </m:oMathPara>
          </w:p>
        </w:tc>
      </w:tr>
    </w:tbl>
    <w:p w:rsidR="007836F5" w:rsidRDefault="007836F5" w:rsidP="00434F9E">
      <w:pPr>
        <w:rPr>
          <w:lang w:val="en-US"/>
        </w:rPr>
      </w:pPr>
    </w:p>
    <w:p w:rsidR="004959DD" w:rsidRDefault="004959DD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7836F5" w:rsidRDefault="004959DD" w:rsidP="004959DD">
      <w:pPr>
        <w:pStyle w:val="Heading1"/>
        <w:rPr>
          <w:lang w:val="en-US"/>
        </w:rPr>
      </w:pPr>
      <w:r w:rsidRPr="004959DD">
        <w:rPr>
          <w:lang w:val="en-US"/>
        </w:rPr>
        <w:lastRenderedPageBreak/>
        <w:t>Boolean Algebra and Logic Components</w:t>
      </w:r>
    </w:p>
    <w:p w:rsidR="007836F5" w:rsidRDefault="004959DD" w:rsidP="004959DD">
      <w:pPr>
        <w:pStyle w:val="Heading2"/>
        <w:rPr>
          <w:lang w:val="en-US"/>
        </w:rPr>
      </w:pPr>
      <w:r w:rsidRPr="004959DD">
        <w:rPr>
          <w:lang w:val="en-US"/>
        </w:rPr>
        <w:t xml:space="preserve">Boolean </w:t>
      </w:r>
      <w:r w:rsidR="00EC4E2A">
        <w:rPr>
          <w:lang w:val="en-US"/>
        </w:rPr>
        <w:t>T</w:t>
      </w:r>
      <w:r w:rsidRPr="004959DD">
        <w:rPr>
          <w:lang w:val="en-US"/>
        </w:rPr>
        <w:t>heorems</w:t>
      </w:r>
    </w:p>
    <w:p w:rsidR="00EC4E2A" w:rsidRDefault="00EC4E2A" w:rsidP="00EC4E2A">
      <w:pPr>
        <w:pStyle w:val="Caption"/>
        <w:keepNext/>
        <w:jc w:val="left"/>
      </w:pPr>
      <w:r w:rsidRPr="00EC4E2A">
        <w:rPr>
          <w:b/>
        </w:rPr>
        <w:t xml:space="preserve">Table </w:t>
      </w:r>
      <w:r w:rsidRPr="00EC4E2A">
        <w:rPr>
          <w:b/>
        </w:rPr>
        <w:fldChar w:fldCharType="begin"/>
      </w:r>
      <w:r w:rsidRPr="00EC4E2A">
        <w:rPr>
          <w:b/>
        </w:rPr>
        <w:instrText xml:space="preserve"> SEQ Table \* ARABIC </w:instrText>
      </w:r>
      <w:r w:rsidRPr="00EC4E2A">
        <w:rPr>
          <w:b/>
        </w:rPr>
        <w:fldChar w:fldCharType="separate"/>
      </w:r>
      <w:r w:rsidR="003852F1">
        <w:rPr>
          <w:b/>
          <w:noProof/>
        </w:rPr>
        <w:t>3</w:t>
      </w:r>
      <w:r w:rsidRPr="00EC4E2A">
        <w:rPr>
          <w:b/>
        </w:rPr>
        <w:fldChar w:fldCharType="end"/>
      </w:r>
      <w:r w:rsidRPr="00EC4E2A">
        <w:rPr>
          <w:b/>
          <w:lang w:val="en-US"/>
        </w:rPr>
        <w:t>:</w:t>
      </w:r>
      <w:r w:rsidRPr="00EC4E2A">
        <w:t xml:space="preserve"> </w:t>
      </w:r>
      <w:r w:rsidRPr="00EC4E2A">
        <w:rPr>
          <w:i/>
        </w:rPr>
        <w:t>Boolean algebra properties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34"/>
        <w:gridCol w:w="3168"/>
        <w:gridCol w:w="3168"/>
      </w:tblGrid>
      <w:tr w:rsidR="00EC4E2A" w:rsidRPr="004959DD" w:rsidTr="00EC4E2A">
        <w:trPr>
          <w:trHeight w:val="360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  <w:rPr>
                <w:b/>
              </w:rPr>
            </w:pPr>
            <w:r w:rsidRPr="004959DD">
              <w:rPr>
                <w:b/>
              </w:rPr>
              <w:t>Property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b/>
              </w:rPr>
            </w:pPr>
            <w:r w:rsidRPr="004959DD">
              <w:rPr>
                <w:b/>
              </w:rPr>
              <w:t>AND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b/>
              </w:rPr>
            </w:pPr>
            <w:r w:rsidRPr="004959DD">
              <w:rPr>
                <w:b/>
              </w:rPr>
              <w:t>OR</w:t>
            </w:r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Commutative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B=BA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Associative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=A(BC)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C=A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+C</m:t>
                    </m:r>
                  </m:e>
                </m:d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Distributive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AB+BC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A+B)(A+C)</m:t>
                </m: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Identity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927907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=A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0=A</m:t>
                </m: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Complement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proofErr w:type="spellStart"/>
            <w:r w:rsidRPr="004959DD">
              <w:t>DeMorgan’s</w:t>
            </w:r>
            <w:proofErr w:type="spellEnd"/>
            <w:r w:rsidRPr="004959DD">
              <w:t xml:space="preserve"> 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Absorption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+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A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+AB=A</m:t>
                </m:r>
              </m:oMath>
            </m:oMathPara>
          </w:p>
        </w:tc>
      </w:tr>
      <w:tr w:rsidR="00EC4E2A" w:rsidRPr="004959DD" w:rsidTr="00EC4E2A">
        <w:trPr>
          <w:trHeight w:val="28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Common Identities</w:t>
            </w:r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+B</m:t>
                </m:r>
              </m:oMath>
            </m:oMathPara>
          </w:p>
        </w:tc>
        <w:tc>
          <w:tcPr>
            <w:tcW w:w="3168" w:type="dxa"/>
            <w:vAlign w:val="center"/>
          </w:tcPr>
          <w:p w:rsidR="004959DD" w:rsidRPr="004959DD" w:rsidRDefault="004959DD" w:rsidP="004959DD">
            <w:pPr>
              <w:pStyle w:val="Table2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=A+B</m:t>
                </m:r>
              </m:oMath>
            </m:oMathPara>
          </w:p>
        </w:tc>
      </w:tr>
      <w:tr w:rsidR="00EC4E2A" w:rsidRPr="004959DD" w:rsidTr="00EC4E2A">
        <w:trPr>
          <w:trHeight w:val="1008"/>
        </w:trPr>
        <w:tc>
          <w:tcPr>
            <w:tcW w:w="2034" w:type="dxa"/>
            <w:vAlign w:val="center"/>
          </w:tcPr>
          <w:p w:rsidR="004959DD" w:rsidRPr="004959DD" w:rsidRDefault="004959DD" w:rsidP="00927907">
            <w:pPr>
              <w:pStyle w:val="Table2"/>
              <w:jc w:val="left"/>
            </w:pPr>
            <w:r w:rsidRPr="004959DD">
              <w:t>Summation</w:t>
            </w:r>
          </w:p>
        </w:tc>
        <w:tc>
          <w:tcPr>
            <w:tcW w:w="6336" w:type="dxa"/>
            <w:gridSpan w:val="2"/>
            <w:vAlign w:val="center"/>
          </w:tcPr>
          <w:p w:rsidR="004959DD" w:rsidRPr="004959DD" w:rsidRDefault="004959DD" w:rsidP="00EC4E2A">
            <w:pPr>
              <w:pStyle w:val="Table2"/>
              <w:ind w:left="2286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x+xy=x</m:t>
                </m:r>
              </m:oMath>
            </m:oMathPara>
          </w:p>
          <w:p w:rsidR="004959DD" w:rsidRPr="004959DD" w:rsidRDefault="004959DD" w:rsidP="00EC4E2A">
            <w:pPr>
              <w:pStyle w:val="Table2"/>
              <w:ind w:left="2286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y=x+y</m:t>
                </m:r>
              </m:oMath>
            </m:oMathPara>
          </w:p>
          <w:p w:rsidR="004959DD" w:rsidRPr="004959DD" w:rsidRDefault="004959DD" w:rsidP="00EC4E2A">
            <w:pPr>
              <w:pStyle w:val="Table2"/>
              <w:ind w:left="228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+xy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+y</m:t>
                </m:r>
              </m:oMath>
            </m:oMathPara>
          </w:p>
        </w:tc>
      </w:tr>
    </w:tbl>
    <w:p w:rsidR="004959DD" w:rsidRDefault="00F36601" w:rsidP="00F36601">
      <w:pPr>
        <w:pStyle w:val="Heading2"/>
        <w:rPr>
          <w:lang w:val="en-US"/>
        </w:rPr>
      </w:pPr>
      <w:proofErr w:type="spellStart"/>
      <w:r w:rsidRPr="00F36601">
        <w:rPr>
          <w:lang w:val="en-US"/>
        </w:rPr>
        <w:t>Minterm</w:t>
      </w:r>
      <w:proofErr w:type="spellEnd"/>
      <w:r w:rsidRPr="00F36601">
        <w:rPr>
          <w:lang w:val="en-US"/>
        </w:rPr>
        <w:t xml:space="preserve"> </w:t>
      </w:r>
      <w:r>
        <w:rPr>
          <w:lang w:val="en-US"/>
        </w:rPr>
        <w:t>–</w:t>
      </w:r>
      <w:r w:rsidRPr="00F36601">
        <w:rPr>
          <w:lang w:val="en-US"/>
        </w:rPr>
        <w:t xml:space="preserve"> </w:t>
      </w:r>
      <w:proofErr w:type="spellStart"/>
      <w:r w:rsidRPr="00F36601">
        <w:rPr>
          <w:lang w:val="en-US"/>
        </w:rPr>
        <w:t>Maxterm</w:t>
      </w:r>
      <w:proofErr w:type="spellEnd"/>
    </w:p>
    <w:p w:rsidR="00F36601" w:rsidRDefault="00F36601" w:rsidP="00F36601">
      <w:pPr>
        <w:rPr>
          <w:lang w:val="en-US"/>
        </w:rPr>
      </w:pPr>
      <w:r>
        <w:rPr>
          <w:lang w:val="en-US"/>
        </w:rPr>
        <w:t xml:space="preserve">Given a function with 3 variable </w:t>
      </w:r>
      <m:oMath>
        <m:r>
          <w:rPr>
            <w:rFonts w:ascii="Cambria Math" w:hAnsi="Cambria Math"/>
            <w:lang w:val="en-US"/>
          </w:rPr>
          <m:t>C,B,A</m:t>
        </m:r>
      </m:oMath>
      <w:r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f(C,B,A)</m:t>
        </m:r>
      </m:oMath>
      <w:r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represents for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-th minterm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represents for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-th maxterm. Minterm and maxterm are compliment of each other, namely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F36601" w:rsidRPr="00F36601" w:rsidRDefault="00F36601" w:rsidP="00F36601">
      <w:pPr>
        <w:rPr>
          <w:i/>
          <w:u w:val="single"/>
          <w:lang w:val="en-US"/>
        </w:rPr>
      </w:pPr>
      <w:r w:rsidRPr="00F36601">
        <w:rPr>
          <w:i/>
          <w:u w:val="single"/>
          <w:lang w:val="en-US"/>
        </w:rPr>
        <w:t>Example:</w:t>
      </w:r>
    </w:p>
    <w:p w:rsidR="00F36601" w:rsidRPr="00F36601" w:rsidRDefault="00F36601" w:rsidP="00F36601">
      <w:pPr>
        <w:ind w:left="1296" w:firstLine="0"/>
        <w:rPr>
          <w:rFonts w:eastAsiaTheme="minorEastAsia"/>
          <w:sz w:val="22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0"/>
              <w:lang w:val="en-US"/>
            </w:rPr>
            <m:t>=CB</m:t>
          </m:r>
          <m:bar>
            <m:barPr>
              <m:pos m:val="top"/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2"/>
              <w:szCs w:val="20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6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1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→CB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A</m:t>
                  </m:r>
                </m:e>
              </m:bar>
            </m:e>
          </m:d>
        </m:oMath>
      </m:oMathPara>
    </w:p>
    <w:p w:rsidR="00F36601" w:rsidRPr="00F36601" w:rsidRDefault="00F36601" w:rsidP="00F36601">
      <w:pPr>
        <w:ind w:left="1296" w:firstLine="0"/>
        <w:jc w:val="center"/>
        <w:rPr>
          <w:sz w:val="22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0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/>
              <w:sz w:val="22"/>
              <w:szCs w:val="20"/>
              <w:lang w:val="en-US"/>
            </w:rPr>
            <m:t>+B+</m:t>
          </m:r>
          <m:bar>
            <m:barPr>
              <m:pos m:val="top"/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2"/>
              <w:szCs w:val="20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sz w:val="22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5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10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+B+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A</m:t>
                  </m:r>
                </m:e>
              </m:bar>
            </m:e>
          </m:d>
        </m:oMath>
      </m:oMathPara>
    </w:p>
    <w:p w:rsidR="00F36601" w:rsidRDefault="00F36601" w:rsidP="00F36601">
      <w:pPr>
        <w:pStyle w:val="Heading2"/>
        <w:rPr>
          <w:lang w:val="en-US"/>
        </w:rPr>
      </w:pPr>
      <w:r w:rsidRPr="00F36601">
        <w:rPr>
          <w:lang w:val="en-US"/>
        </w:rPr>
        <w:t xml:space="preserve">Basic </w:t>
      </w:r>
      <w:r>
        <w:rPr>
          <w:lang w:val="en-US"/>
        </w:rPr>
        <w:t>L</w:t>
      </w:r>
      <w:r w:rsidRPr="00F36601">
        <w:rPr>
          <w:lang w:val="en-US"/>
        </w:rPr>
        <w:t xml:space="preserve">ogic </w:t>
      </w:r>
      <w:r>
        <w:rPr>
          <w:lang w:val="en-US"/>
        </w:rPr>
        <w:t>C</w:t>
      </w:r>
      <w:r w:rsidRPr="00F36601">
        <w:rPr>
          <w:lang w:val="en-US"/>
        </w:rPr>
        <w:t>omponents</w:t>
      </w:r>
    </w:p>
    <w:p w:rsidR="00F36601" w:rsidRDefault="00F36601" w:rsidP="00F36601">
      <w:pPr>
        <w:pStyle w:val="Heading3"/>
        <w:rPr>
          <w:lang w:val="en-US"/>
        </w:rPr>
      </w:pPr>
      <w:r w:rsidRPr="00F36601">
        <w:rPr>
          <w:lang w:val="en-US"/>
        </w:rPr>
        <w:t xml:space="preserve">Basic </w:t>
      </w:r>
      <w:r>
        <w:rPr>
          <w:lang w:val="en-US"/>
        </w:rPr>
        <w:t>L</w:t>
      </w:r>
      <w:r w:rsidRPr="00F36601">
        <w:rPr>
          <w:lang w:val="en-US"/>
        </w:rPr>
        <w:t xml:space="preserve">ogic </w:t>
      </w:r>
      <w:r>
        <w:rPr>
          <w:lang w:val="en-US"/>
        </w:rPr>
        <w:t>G</w:t>
      </w:r>
      <w:r w:rsidRPr="00F36601">
        <w:rPr>
          <w:lang w:val="en-US"/>
        </w:rPr>
        <w:t>ates</w:t>
      </w:r>
    </w:p>
    <w:p w:rsidR="00F36601" w:rsidRDefault="00F36601" w:rsidP="00F36601">
      <w:pPr>
        <w:pStyle w:val="Caption"/>
        <w:keepNext/>
        <w:jc w:val="left"/>
      </w:pPr>
      <w:r w:rsidRPr="00F36601">
        <w:rPr>
          <w:b/>
        </w:rPr>
        <w:t xml:space="preserve">Table </w:t>
      </w:r>
      <w:r w:rsidRPr="00F36601">
        <w:rPr>
          <w:b/>
        </w:rPr>
        <w:fldChar w:fldCharType="begin"/>
      </w:r>
      <w:r w:rsidRPr="00F36601">
        <w:rPr>
          <w:b/>
        </w:rPr>
        <w:instrText xml:space="preserve"> SEQ Table \* ARABIC </w:instrText>
      </w:r>
      <w:r w:rsidRPr="00F36601">
        <w:rPr>
          <w:b/>
        </w:rPr>
        <w:fldChar w:fldCharType="separate"/>
      </w:r>
      <w:r w:rsidR="003852F1">
        <w:rPr>
          <w:b/>
          <w:noProof/>
        </w:rPr>
        <w:t>4</w:t>
      </w:r>
      <w:r w:rsidRPr="00F36601">
        <w:rPr>
          <w:b/>
        </w:rPr>
        <w:fldChar w:fldCharType="end"/>
      </w:r>
      <w:r w:rsidRPr="00F36601">
        <w:rPr>
          <w:b/>
          <w:lang w:val="en-US"/>
        </w:rPr>
        <w:t>:</w:t>
      </w:r>
      <w:r w:rsidRPr="00F36601">
        <w:t xml:space="preserve"> </w:t>
      </w:r>
      <w:r w:rsidRPr="00F36601">
        <w:rPr>
          <w:i/>
        </w:rPr>
        <w:t>Logic gat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2520"/>
        <w:gridCol w:w="3240"/>
        <w:gridCol w:w="1620"/>
      </w:tblGrid>
      <w:tr w:rsidR="00F36601" w:rsidRPr="0016547C" w:rsidTr="00DF0DEE">
        <w:trPr>
          <w:trHeight w:val="360"/>
        </w:trPr>
        <w:tc>
          <w:tcPr>
            <w:tcW w:w="108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Gate</w:t>
            </w:r>
          </w:p>
        </w:tc>
        <w:tc>
          <w:tcPr>
            <w:tcW w:w="252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Boolean Expression</w:t>
            </w:r>
          </w:p>
        </w:tc>
        <w:tc>
          <w:tcPr>
            <w:tcW w:w="324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Logic Diagram Symbol</w:t>
            </w:r>
          </w:p>
        </w:tc>
        <w:tc>
          <w:tcPr>
            <w:tcW w:w="162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Truth Table</w:t>
            </w:r>
          </w:p>
        </w:tc>
      </w:tr>
      <w:tr w:rsidR="00F36601" w:rsidRPr="0016547C" w:rsidTr="00DF0DEE">
        <w:trPr>
          <w:trHeight w:val="944"/>
        </w:trPr>
        <w:tc>
          <w:tcPr>
            <w:tcW w:w="108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NOT</w:t>
            </w:r>
          </w:p>
        </w:tc>
        <w:tc>
          <w:tcPr>
            <w:tcW w:w="2520" w:type="dxa"/>
            <w:vAlign w:val="center"/>
          </w:tcPr>
          <w:p w:rsidR="00F36601" w:rsidRPr="00896D72" w:rsidRDefault="00DF0DEE" w:rsidP="00896D72">
            <w:pPr>
              <w:pStyle w:val="Table2"/>
              <w:rPr>
                <w:rFonts w:ascii="Lucida Console" w:hAnsi="Lucida Conso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3240" w:type="dxa"/>
            <w:vAlign w:val="center"/>
          </w:tcPr>
          <w:p w:rsidR="00F36601" w:rsidRPr="0016547C" w:rsidRDefault="00F36601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Lucida Console" w:hAnsi="Lucida Console"/>
                <w:b/>
                <w:bCs/>
                <w:noProof/>
                <w:lang w:val="en-US"/>
              </w:rPr>
              <w:drawing>
                <wp:inline distT="0" distB="0" distL="0" distR="0" wp14:anchorId="62EA0183" wp14:editId="4648E4A4">
                  <wp:extent cx="1060704" cy="438912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8"/>
              <w:gridCol w:w="629"/>
            </w:tblGrid>
            <w:tr w:rsidR="00F36601" w:rsidRPr="00DF0DEE" w:rsidTr="00DF0DEE">
              <w:trPr>
                <w:jc w:val="center"/>
              </w:trPr>
              <w:tc>
                <w:tcPr>
                  <w:tcW w:w="628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629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628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29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628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29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</w:tbl>
          <w:p w:rsidR="00F36601" w:rsidRPr="00DF0DEE" w:rsidRDefault="00F36601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  <w:tr w:rsidR="00F36601" w:rsidRPr="0016547C" w:rsidTr="00DF0DEE">
        <w:trPr>
          <w:trHeight w:val="1520"/>
        </w:trPr>
        <w:tc>
          <w:tcPr>
            <w:tcW w:w="108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AND</w:t>
            </w:r>
          </w:p>
        </w:tc>
        <w:tc>
          <w:tcPr>
            <w:tcW w:w="2520" w:type="dxa"/>
            <w:vAlign w:val="center"/>
          </w:tcPr>
          <w:p w:rsidR="00F36601" w:rsidRPr="00896D72" w:rsidRDefault="00DF0DEE" w:rsidP="00896D72">
            <w:pPr>
              <w:pStyle w:val="Table2"/>
              <w:rPr>
                <w:rFonts w:ascii="Lucida Console" w:hAnsi="Lucida Conso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A ⦁ B</m:t>
                </m:r>
              </m:oMath>
            </m:oMathPara>
          </w:p>
        </w:tc>
        <w:tc>
          <w:tcPr>
            <w:tcW w:w="3240" w:type="dxa"/>
            <w:vAlign w:val="center"/>
          </w:tcPr>
          <w:p w:rsidR="00F36601" w:rsidRPr="0016547C" w:rsidRDefault="00F36601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Lucida Console" w:hAnsi="Lucida Console"/>
                <w:b/>
                <w:bCs/>
                <w:noProof/>
                <w:lang w:val="en-US"/>
              </w:rPr>
              <w:drawing>
                <wp:inline distT="0" distB="0" distL="0" distR="0" wp14:anchorId="7578508D" wp14:editId="23B71D6C">
                  <wp:extent cx="1188720" cy="493776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</w:tblGrid>
            <w:tr w:rsidR="00F36601" w:rsidRPr="00DF0DEE" w:rsidTr="00DF0DEE">
              <w:trPr>
                <w:jc w:val="center"/>
              </w:trPr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25" w:type="dxa"/>
                  <w:vAlign w:val="center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</w:tbl>
          <w:p w:rsidR="00F36601" w:rsidRPr="00DF0DEE" w:rsidRDefault="00F36601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  <w:tr w:rsidR="00F36601" w:rsidRPr="0016547C" w:rsidTr="00DF0DEE">
        <w:trPr>
          <w:trHeight w:val="1511"/>
        </w:trPr>
        <w:tc>
          <w:tcPr>
            <w:tcW w:w="1080" w:type="dxa"/>
            <w:vAlign w:val="center"/>
          </w:tcPr>
          <w:p w:rsidR="00F36601" w:rsidRPr="00896D72" w:rsidRDefault="00F36601" w:rsidP="00896D72">
            <w:pPr>
              <w:pStyle w:val="Table2"/>
              <w:rPr>
                <w:b/>
              </w:rPr>
            </w:pPr>
            <w:r w:rsidRPr="00896D72">
              <w:rPr>
                <w:b/>
              </w:rPr>
              <w:t>OR</w:t>
            </w:r>
          </w:p>
        </w:tc>
        <w:tc>
          <w:tcPr>
            <w:tcW w:w="2520" w:type="dxa"/>
            <w:vAlign w:val="center"/>
          </w:tcPr>
          <w:p w:rsidR="00F36601" w:rsidRPr="00896D72" w:rsidRDefault="00DF0DEE" w:rsidP="00896D72">
            <w:pPr>
              <w:pStyle w:val="Table2"/>
              <w:rPr>
                <w:rFonts w:ascii="Lucida Console" w:hAnsi="Lucida Conso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A+B</m:t>
                </m:r>
              </m:oMath>
            </m:oMathPara>
          </w:p>
        </w:tc>
        <w:tc>
          <w:tcPr>
            <w:tcW w:w="3240" w:type="dxa"/>
            <w:vAlign w:val="center"/>
          </w:tcPr>
          <w:p w:rsidR="00F36601" w:rsidRPr="0016547C" w:rsidRDefault="00F36601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Lucida Console" w:hAnsi="Lucida Console"/>
                <w:b/>
                <w:bCs/>
                <w:noProof/>
                <w:lang w:val="en-US"/>
              </w:rPr>
              <w:drawing>
                <wp:inline distT="0" distB="0" distL="0" distR="0" wp14:anchorId="42F076CD" wp14:editId="1E0A63A7">
                  <wp:extent cx="1188720" cy="49377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4"/>
              <w:gridCol w:w="465"/>
              <w:gridCol w:w="465"/>
            </w:tblGrid>
            <w:tr w:rsidR="00F36601" w:rsidRPr="00DF0DEE" w:rsidTr="00DF0DEE">
              <w:trPr>
                <w:jc w:val="center"/>
              </w:trPr>
              <w:tc>
                <w:tcPr>
                  <w:tcW w:w="466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66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66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66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F36601" w:rsidRPr="00DF0DEE" w:rsidTr="00DF0DEE">
              <w:trPr>
                <w:jc w:val="center"/>
              </w:trPr>
              <w:tc>
                <w:tcPr>
                  <w:tcW w:w="466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7" w:type="dxa"/>
                </w:tcPr>
                <w:p w:rsidR="00F36601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</w:tbl>
          <w:p w:rsidR="00F36601" w:rsidRPr="00DF0DEE" w:rsidRDefault="00F36601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</w:tbl>
    <w:p w:rsidR="00F36601" w:rsidRDefault="00F36601" w:rsidP="00F36601">
      <w:pPr>
        <w:rPr>
          <w:lang w:val="en-US"/>
        </w:rPr>
      </w:pPr>
    </w:p>
    <w:p w:rsidR="00D3773F" w:rsidRDefault="00D3773F" w:rsidP="00F36601">
      <w:pPr>
        <w:rPr>
          <w:lang w:val="en-US"/>
        </w:rPr>
      </w:pPr>
    </w:p>
    <w:p w:rsidR="00DF0DEE" w:rsidRPr="00754E8E" w:rsidRDefault="00DF0DEE" w:rsidP="00F36601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2520"/>
        <w:gridCol w:w="3240"/>
        <w:gridCol w:w="1620"/>
      </w:tblGrid>
      <w:tr w:rsidR="00DF0DEE" w:rsidRPr="0016547C" w:rsidTr="00DF0DEE">
        <w:trPr>
          <w:trHeight w:val="360"/>
        </w:trPr>
        <w:tc>
          <w:tcPr>
            <w:tcW w:w="108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Gate</w:t>
            </w:r>
          </w:p>
        </w:tc>
        <w:tc>
          <w:tcPr>
            <w:tcW w:w="25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Boolean Expression</w:t>
            </w:r>
          </w:p>
        </w:tc>
        <w:tc>
          <w:tcPr>
            <w:tcW w:w="324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Logic Diagram Symbol</w:t>
            </w:r>
          </w:p>
        </w:tc>
        <w:tc>
          <w:tcPr>
            <w:tcW w:w="16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Truth Table</w:t>
            </w:r>
          </w:p>
        </w:tc>
      </w:tr>
      <w:tr w:rsidR="00DF0DEE" w:rsidRPr="0016547C" w:rsidTr="00DF0DEE">
        <w:trPr>
          <w:trHeight w:val="1520"/>
        </w:trPr>
        <w:tc>
          <w:tcPr>
            <w:tcW w:w="108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NAND</w:t>
            </w:r>
          </w:p>
        </w:tc>
        <w:tc>
          <w:tcPr>
            <w:tcW w:w="25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rFonts w:ascii="Lucida Console" w:hAnsi="Lucida Conso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⦁ B</m:t>
                    </m:r>
                  </m:e>
                </m:bar>
              </m:oMath>
            </m:oMathPara>
          </w:p>
        </w:tc>
        <w:tc>
          <w:tcPr>
            <w:tcW w:w="3240" w:type="dxa"/>
            <w:vAlign w:val="center"/>
          </w:tcPr>
          <w:p w:rsidR="00DF0DEE" w:rsidRPr="0016547C" w:rsidRDefault="00DF0DEE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auto"/>
                <w:sz w:val="22"/>
                <w:lang w:val="en-US"/>
              </w:rPr>
              <w:drawing>
                <wp:inline distT="0" distB="0" distL="0" distR="0" wp14:anchorId="0F9DB498" wp14:editId="3025E42A">
                  <wp:extent cx="1251683" cy="5207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D_ANSI_Label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3" cy="52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"/>
              <w:gridCol w:w="457"/>
              <w:gridCol w:w="457"/>
            </w:tblGrid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</w:tbl>
          <w:p w:rsidR="00DF0DEE" w:rsidRPr="00DF0DEE" w:rsidRDefault="00DF0DEE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  <w:tr w:rsidR="00DF0DEE" w:rsidRPr="0016547C" w:rsidTr="00DF0DEE">
        <w:trPr>
          <w:trHeight w:val="1520"/>
        </w:trPr>
        <w:tc>
          <w:tcPr>
            <w:tcW w:w="108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NOR</w:t>
            </w:r>
          </w:p>
        </w:tc>
        <w:tc>
          <w:tcPr>
            <w:tcW w:w="25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rFonts w:ascii="Lucida Console" w:hAnsi="Lucida Conso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bar>
              </m:oMath>
            </m:oMathPara>
          </w:p>
        </w:tc>
        <w:tc>
          <w:tcPr>
            <w:tcW w:w="3240" w:type="dxa"/>
            <w:vAlign w:val="center"/>
          </w:tcPr>
          <w:p w:rsidR="00DF0DEE" w:rsidRPr="0016547C" w:rsidRDefault="00DF0DEE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auto"/>
                <w:sz w:val="22"/>
                <w:lang w:val="en-US"/>
              </w:rPr>
              <w:drawing>
                <wp:inline distT="0" distB="0" distL="0" distR="0" wp14:anchorId="38AEFAE5" wp14:editId="2BDC02A7">
                  <wp:extent cx="1266947" cy="527050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_ANSI_Label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131" cy="52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"/>
              <w:gridCol w:w="457"/>
              <w:gridCol w:w="457"/>
            </w:tblGrid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</w:tbl>
          <w:p w:rsidR="00DF0DEE" w:rsidRPr="00DF0DEE" w:rsidRDefault="00DF0DEE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  <w:tr w:rsidR="00DF0DEE" w:rsidRPr="0016547C" w:rsidTr="00DF0DEE">
        <w:trPr>
          <w:trHeight w:val="1520"/>
        </w:trPr>
        <w:tc>
          <w:tcPr>
            <w:tcW w:w="108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XOR</w:t>
            </w:r>
          </w:p>
        </w:tc>
        <w:tc>
          <w:tcPr>
            <w:tcW w:w="25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A⨁B</m:t>
                </m:r>
              </m:oMath>
            </m:oMathPara>
          </w:p>
          <w:p w:rsidR="00DF0DEE" w:rsidRPr="00896D72" w:rsidRDefault="00DF0DEE" w:rsidP="00DF0DEE">
            <w:pPr>
              <w:pStyle w:val="Table2"/>
              <w:ind w:left="90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B+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240" w:type="dxa"/>
            <w:vAlign w:val="center"/>
          </w:tcPr>
          <w:p w:rsidR="00DF0DEE" w:rsidRPr="0016547C" w:rsidRDefault="00DF0DEE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noProof/>
                <w:color w:val="auto"/>
                <w:sz w:val="22"/>
                <w:lang w:val="en-US"/>
              </w:rPr>
            </w:pPr>
            <w:r>
              <w:rPr>
                <w:rFonts w:ascii="Lucida Console" w:hAnsi="Lucida Console"/>
                <w:b/>
                <w:bCs/>
                <w:noProof/>
                <w:lang w:val="en-US"/>
              </w:rPr>
              <w:drawing>
                <wp:inline distT="0" distB="0" distL="0" distR="0" wp14:anchorId="325E83E1" wp14:editId="6EF625F4">
                  <wp:extent cx="1188720" cy="493776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</w:tblGrid>
            <w:tr w:rsidR="00DF0DEE" w:rsidRPr="00DF0DEE" w:rsidTr="00DF0DEE">
              <w:trPr>
                <w:jc w:val="center"/>
              </w:trPr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60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</w:tbl>
          <w:p w:rsidR="00DF0DEE" w:rsidRPr="00DF0DEE" w:rsidRDefault="00DF0DEE" w:rsidP="00DF0DEE">
            <w:pPr>
              <w:ind w:firstLine="0"/>
              <w:jc w:val="center"/>
              <w:rPr>
                <w:rFonts w:ascii="Arial" w:eastAsia="Calibri" w:hAnsi="Arial" w:cs="Arial"/>
                <w:bCs/>
                <w:color w:val="auto"/>
                <w:sz w:val="22"/>
                <w:lang w:val="en-US"/>
              </w:rPr>
            </w:pPr>
          </w:p>
        </w:tc>
      </w:tr>
      <w:tr w:rsidR="00DF0DEE" w:rsidRPr="0016547C" w:rsidTr="00DF0DEE">
        <w:trPr>
          <w:trHeight w:val="1520"/>
        </w:trPr>
        <w:tc>
          <w:tcPr>
            <w:tcW w:w="108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b/>
              </w:rPr>
            </w:pPr>
            <w:r w:rsidRPr="00896D72">
              <w:rPr>
                <w:b/>
              </w:rPr>
              <w:t>XNOR</w:t>
            </w:r>
          </w:p>
        </w:tc>
        <w:tc>
          <w:tcPr>
            <w:tcW w:w="2520" w:type="dxa"/>
            <w:vAlign w:val="center"/>
          </w:tcPr>
          <w:p w:rsidR="00DF0DEE" w:rsidRPr="00896D72" w:rsidRDefault="00DF0DEE" w:rsidP="00DF0DEE">
            <w:pPr>
              <w:pStyle w:val="Table2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A⨀B</m:t>
                </m:r>
              </m:oMath>
            </m:oMathPara>
          </w:p>
          <w:p w:rsidR="00DF0DEE" w:rsidRPr="00896D72" w:rsidRDefault="00DF0DEE" w:rsidP="00DF0DEE">
            <w:pPr>
              <w:pStyle w:val="Table2"/>
              <w:ind w:left="90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⨁B</m:t>
                    </m:r>
                  </m:e>
                </m:bar>
              </m:oMath>
            </m:oMathPara>
          </w:p>
          <w:p w:rsidR="00DF0DEE" w:rsidRPr="00896D72" w:rsidRDefault="00DF0DEE" w:rsidP="00DF0DEE">
            <w:pPr>
              <w:pStyle w:val="Table2"/>
              <w:ind w:left="907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AB</m:t>
                </m:r>
              </m:oMath>
            </m:oMathPara>
          </w:p>
        </w:tc>
        <w:tc>
          <w:tcPr>
            <w:tcW w:w="3240" w:type="dxa"/>
            <w:vAlign w:val="center"/>
          </w:tcPr>
          <w:p w:rsidR="00DF0DEE" w:rsidRPr="0016547C" w:rsidRDefault="00DF0DEE" w:rsidP="00DF0DEE">
            <w:pPr>
              <w:spacing w:before="60" w:after="60"/>
              <w:ind w:firstLine="0"/>
              <w:jc w:val="center"/>
              <w:rPr>
                <w:rFonts w:ascii="Arial" w:eastAsia="Calibri" w:hAnsi="Arial" w:cs="Arial"/>
                <w:b/>
                <w:bCs/>
                <w:noProof/>
                <w:color w:val="auto"/>
                <w:sz w:val="22"/>
                <w:lang w:val="en-US"/>
              </w:rPr>
            </w:pPr>
            <w:r>
              <w:rPr>
                <w:rFonts w:ascii="Lucida Console" w:hAnsi="Lucida Console"/>
                <w:b/>
                <w:bCs/>
                <w:noProof/>
                <w:lang w:val="en-US"/>
              </w:rPr>
              <w:drawing>
                <wp:inline distT="0" distB="0" distL="0" distR="0" wp14:anchorId="741AEBF6" wp14:editId="47DB32FB">
                  <wp:extent cx="1188720" cy="49377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"/>
              <w:gridCol w:w="457"/>
              <w:gridCol w:w="457"/>
            </w:tblGrid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Q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DF0DEE" w:rsidRPr="00DF0DEE" w:rsidTr="00DF0DEE">
              <w:trPr>
                <w:jc w:val="center"/>
              </w:trPr>
              <w:tc>
                <w:tcPr>
                  <w:tcW w:w="456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57" w:type="dxa"/>
                </w:tcPr>
                <w:p w:rsidR="00DF0DEE" w:rsidRPr="00DF0DEE" w:rsidRDefault="00DF0DEE" w:rsidP="00DF0DEE">
                  <w:pPr>
                    <w:ind w:firstLine="0"/>
                    <w:jc w:val="center"/>
                    <w:rPr>
                      <w:rFonts w:ascii="Cambria Math" w:eastAsia="Calibri" w:hAnsi="Cambria Math" w:cs="Arial"/>
                      <w:color w:val="auto"/>
                      <w:sz w:val="22"/>
                      <w:lang w:val="en-US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color w:val="auto"/>
                          <w:sz w:val="22"/>
                          <w:lang w:val="en-US"/>
                        </w:rPr>
                        <m:t>1</m:t>
                      </m:r>
                    </m:oMath>
                  </m:oMathPara>
                </w:p>
              </w:tc>
            </w:tr>
          </w:tbl>
          <w:p w:rsidR="00DF0DEE" w:rsidRPr="00DF0DEE" w:rsidRDefault="00DF0DEE" w:rsidP="00DF0DEE">
            <w:pPr>
              <w:ind w:firstLine="0"/>
              <w:jc w:val="center"/>
              <w:rPr>
                <w:rFonts w:ascii="Cambria Math" w:eastAsia="Calibri" w:hAnsi="Cambria Math" w:cs="Arial"/>
                <w:color w:val="auto"/>
                <w:sz w:val="22"/>
                <w:lang w:val="en-US"/>
                <w:oMath/>
              </w:rPr>
            </w:pPr>
          </w:p>
        </w:tc>
      </w:tr>
    </w:tbl>
    <w:p w:rsidR="00DF0DEE" w:rsidRDefault="00B021D6" w:rsidP="00B021D6">
      <w:pPr>
        <w:pStyle w:val="Heading3"/>
        <w:rPr>
          <w:lang w:val="en-US"/>
        </w:rPr>
      </w:pPr>
      <w:r w:rsidRPr="00B021D6">
        <w:rPr>
          <w:lang w:val="en-US"/>
        </w:rPr>
        <w:t xml:space="preserve">Universal </w:t>
      </w:r>
      <w:r>
        <w:rPr>
          <w:lang w:val="en-US"/>
        </w:rPr>
        <w:t>G</w:t>
      </w:r>
      <w:r w:rsidRPr="00B021D6">
        <w:rPr>
          <w:lang w:val="en-US"/>
        </w:rPr>
        <w:t>ates</w:t>
      </w:r>
    </w:p>
    <w:p w:rsidR="00B021D6" w:rsidRDefault="00B021D6" w:rsidP="00B021D6">
      <w:pPr>
        <w:pStyle w:val="Caption"/>
        <w:keepNext/>
        <w:jc w:val="left"/>
      </w:pPr>
      <w:r w:rsidRPr="00B021D6">
        <w:rPr>
          <w:b/>
        </w:rPr>
        <w:t xml:space="preserve">Table </w:t>
      </w:r>
      <w:r w:rsidRPr="00B021D6">
        <w:rPr>
          <w:b/>
        </w:rPr>
        <w:fldChar w:fldCharType="begin"/>
      </w:r>
      <w:r w:rsidRPr="00B021D6">
        <w:rPr>
          <w:b/>
        </w:rPr>
        <w:instrText xml:space="preserve"> SEQ Table \* ARABIC </w:instrText>
      </w:r>
      <w:r w:rsidRPr="00B021D6">
        <w:rPr>
          <w:b/>
        </w:rPr>
        <w:fldChar w:fldCharType="separate"/>
      </w:r>
      <w:r w:rsidR="003852F1">
        <w:rPr>
          <w:b/>
          <w:noProof/>
        </w:rPr>
        <w:t>5</w:t>
      </w:r>
      <w:r w:rsidRPr="00B021D6">
        <w:rPr>
          <w:b/>
        </w:rPr>
        <w:fldChar w:fldCharType="end"/>
      </w:r>
      <w:r w:rsidRPr="00B021D6">
        <w:rPr>
          <w:b/>
          <w:lang w:val="en-US"/>
        </w:rPr>
        <w:t>:</w:t>
      </w:r>
      <w:r w:rsidRPr="00B021D6">
        <w:t xml:space="preserve"> </w:t>
      </w:r>
      <w:r w:rsidRPr="00B021D6">
        <w:rPr>
          <w:i/>
        </w:rPr>
        <w:t>Universal gates.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864"/>
        <w:gridCol w:w="1584"/>
        <w:gridCol w:w="3312"/>
        <w:gridCol w:w="3312"/>
      </w:tblGrid>
      <w:tr w:rsidR="00B021D6" w:rsidRPr="00DD429B" w:rsidTr="00FC0E05">
        <w:trPr>
          <w:trHeight w:val="360"/>
        </w:trPr>
        <w:tc>
          <w:tcPr>
            <w:tcW w:w="864" w:type="dxa"/>
            <w:vAlign w:val="center"/>
          </w:tcPr>
          <w:p w:rsidR="00B021D6" w:rsidRPr="00B021D6" w:rsidRDefault="00FC0E05" w:rsidP="00B021D6">
            <w:pPr>
              <w:pStyle w:val="Table2"/>
              <w:rPr>
                <w:b/>
              </w:rPr>
            </w:pPr>
            <w:r>
              <w:rPr>
                <w:b/>
              </w:rPr>
              <w:t>LF</w:t>
            </w:r>
            <w:r w:rsidRPr="00FC0E05">
              <w:rPr>
                <w:vertAlign w:val="superscript"/>
              </w:rPr>
              <w:t>(</w:t>
            </w:r>
            <w:r w:rsidRPr="00FC0E05">
              <w:rPr>
                <w:rStyle w:val="FootnoteReference"/>
              </w:rPr>
              <w:footnoteReference w:id="1"/>
            </w:r>
            <w:r w:rsidRPr="00FC0E05">
              <w:rPr>
                <w:vertAlign w:val="superscript"/>
              </w:rPr>
              <w:t>)</w:t>
            </w:r>
          </w:p>
        </w:tc>
        <w:tc>
          <w:tcPr>
            <w:tcW w:w="158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Logic Gates</w:t>
            </w:r>
          </w:p>
        </w:tc>
        <w:tc>
          <w:tcPr>
            <w:tcW w:w="3312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AND</w:t>
            </w:r>
          </w:p>
        </w:tc>
        <w:tc>
          <w:tcPr>
            <w:tcW w:w="3312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OR</w:t>
            </w:r>
          </w:p>
        </w:tc>
      </w:tr>
      <w:tr w:rsidR="00B021D6" w:rsidRPr="00DD429B" w:rsidTr="00D3773F">
        <w:trPr>
          <w:trHeight w:val="864"/>
        </w:trPr>
        <w:tc>
          <w:tcPr>
            <w:tcW w:w="86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OT</w:t>
            </w:r>
          </w:p>
        </w:tc>
        <w:tc>
          <w:tcPr>
            <w:tcW w:w="1584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3F3F8F57" wp14:editId="046AD360">
                  <wp:extent cx="791570" cy="32754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9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113BCA64" wp14:editId="3DD020DD">
                  <wp:extent cx="890546" cy="372786"/>
                  <wp:effectExtent l="0" t="0" r="508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52" cy="37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7489A383" wp14:editId="5F52C1A3">
                  <wp:extent cx="874640" cy="366129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43" cy="36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1D6" w:rsidRPr="00DD429B" w:rsidTr="00D3773F">
        <w:trPr>
          <w:trHeight w:val="1152"/>
        </w:trPr>
        <w:tc>
          <w:tcPr>
            <w:tcW w:w="86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AND</w:t>
            </w:r>
          </w:p>
        </w:tc>
        <w:tc>
          <w:tcPr>
            <w:tcW w:w="1584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04DB7D62" wp14:editId="7365D30B">
                  <wp:extent cx="880280" cy="38213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91" cy="38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245E40EA" wp14:editId="4EED047C">
                  <wp:extent cx="1367624" cy="341906"/>
                  <wp:effectExtent l="0" t="0" r="4445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08" cy="34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75D1DAB7" wp14:editId="0EC09E3D">
                  <wp:extent cx="1296061" cy="64803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07" cy="64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1D6" w:rsidRPr="00DD429B" w:rsidTr="00D3773F">
        <w:trPr>
          <w:trHeight w:val="1152"/>
        </w:trPr>
        <w:tc>
          <w:tcPr>
            <w:tcW w:w="86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OR</w:t>
            </w:r>
          </w:p>
        </w:tc>
        <w:tc>
          <w:tcPr>
            <w:tcW w:w="1584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0E83321A" wp14:editId="5A25BBCD">
                  <wp:extent cx="866633" cy="359986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29" cy="3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74A295B0" wp14:editId="1C55888F">
                  <wp:extent cx="1343768" cy="67188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56" cy="67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1864A6F3" wp14:editId="68657950">
                  <wp:extent cx="1304013" cy="32600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46" cy="32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1D6" w:rsidRPr="00DD429B" w:rsidTr="00D3773F">
        <w:trPr>
          <w:trHeight w:val="1152"/>
        </w:trPr>
        <w:tc>
          <w:tcPr>
            <w:tcW w:w="86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AND</w:t>
            </w:r>
          </w:p>
        </w:tc>
        <w:tc>
          <w:tcPr>
            <w:tcW w:w="1584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17EBE561" wp14:editId="4FCB829E">
                  <wp:extent cx="887105" cy="368490"/>
                  <wp:effectExtent l="0" t="0" r="825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67" cy="37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4D5ED312" wp14:editId="49D4340D">
                  <wp:extent cx="1717482" cy="61378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75" cy="6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1D6" w:rsidRPr="00DD429B" w:rsidTr="00D3773F">
        <w:trPr>
          <w:trHeight w:val="1152"/>
        </w:trPr>
        <w:tc>
          <w:tcPr>
            <w:tcW w:w="864" w:type="dxa"/>
            <w:vAlign w:val="center"/>
          </w:tcPr>
          <w:p w:rsidR="00B021D6" w:rsidRPr="00B021D6" w:rsidRDefault="00B021D6" w:rsidP="00B021D6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OR</w:t>
            </w:r>
          </w:p>
        </w:tc>
        <w:tc>
          <w:tcPr>
            <w:tcW w:w="1584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6CDDC0BE" wp14:editId="12383A0E">
                  <wp:extent cx="880280" cy="38213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1" cy="38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1217D653" wp14:editId="3785DA36">
                  <wp:extent cx="1778442" cy="63599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50" cy="6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B021D6">
            <w:pPr>
              <w:pStyle w:val="Table2"/>
            </w:pPr>
          </w:p>
        </w:tc>
      </w:tr>
    </w:tbl>
    <w:p w:rsidR="00B021D6" w:rsidRPr="00754E8E" w:rsidRDefault="00B021D6" w:rsidP="00B021D6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864"/>
        <w:gridCol w:w="1584"/>
        <w:gridCol w:w="3312"/>
        <w:gridCol w:w="3312"/>
      </w:tblGrid>
      <w:tr w:rsidR="00B021D6" w:rsidRPr="00DD429B" w:rsidTr="00FC0E05">
        <w:trPr>
          <w:trHeight w:val="360"/>
        </w:trPr>
        <w:tc>
          <w:tcPr>
            <w:tcW w:w="864" w:type="dxa"/>
            <w:vAlign w:val="center"/>
          </w:tcPr>
          <w:p w:rsidR="00B021D6" w:rsidRPr="00B021D6" w:rsidRDefault="00FC0E05" w:rsidP="004D271E">
            <w:pPr>
              <w:pStyle w:val="Table2"/>
              <w:rPr>
                <w:b/>
              </w:rPr>
            </w:pPr>
            <w:r>
              <w:rPr>
                <w:b/>
              </w:rPr>
              <w:t>LF</w:t>
            </w:r>
          </w:p>
        </w:tc>
        <w:tc>
          <w:tcPr>
            <w:tcW w:w="1584" w:type="dxa"/>
            <w:vAlign w:val="center"/>
          </w:tcPr>
          <w:p w:rsidR="00B021D6" w:rsidRPr="00B021D6" w:rsidRDefault="00B021D6" w:rsidP="004D271E">
            <w:pPr>
              <w:pStyle w:val="Table2"/>
              <w:rPr>
                <w:b/>
              </w:rPr>
            </w:pPr>
            <w:r w:rsidRPr="00B021D6">
              <w:rPr>
                <w:b/>
              </w:rPr>
              <w:t>Logic Gates</w:t>
            </w:r>
          </w:p>
        </w:tc>
        <w:tc>
          <w:tcPr>
            <w:tcW w:w="3312" w:type="dxa"/>
            <w:vAlign w:val="center"/>
          </w:tcPr>
          <w:p w:rsidR="00B021D6" w:rsidRPr="00B021D6" w:rsidRDefault="00B021D6" w:rsidP="004D271E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AND</w:t>
            </w:r>
          </w:p>
        </w:tc>
        <w:tc>
          <w:tcPr>
            <w:tcW w:w="3312" w:type="dxa"/>
            <w:vAlign w:val="center"/>
          </w:tcPr>
          <w:p w:rsidR="00B021D6" w:rsidRPr="00B021D6" w:rsidRDefault="00B021D6" w:rsidP="004D271E">
            <w:pPr>
              <w:pStyle w:val="Table2"/>
              <w:rPr>
                <w:b/>
              </w:rPr>
            </w:pPr>
            <w:r w:rsidRPr="00B021D6">
              <w:rPr>
                <w:b/>
              </w:rPr>
              <w:t>NOR</w:t>
            </w:r>
          </w:p>
        </w:tc>
      </w:tr>
      <w:tr w:rsidR="00B021D6" w:rsidRPr="00DD429B" w:rsidTr="00754E8E">
        <w:trPr>
          <w:trHeight w:val="360"/>
        </w:trPr>
        <w:tc>
          <w:tcPr>
            <w:tcW w:w="864" w:type="dxa"/>
            <w:vMerge w:val="restart"/>
            <w:vAlign w:val="center"/>
          </w:tcPr>
          <w:p w:rsidR="00B021D6" w:rsidRPr="00B021D6" w:rsidRDefault="00B021D6" w:rsidP="004D271E">
            <w:pPr>
              <w:pStyle w:val="Table2"/>
              <w:rPr>
                <w:b/>
              </w:rPr>
            </w:pPr>
            <w:r w:rsidRPr="00B021D6">
              <w:rPr>
                <w:b/>
              </w:rPr>
              <w:t>XOR</w:t>
            </w:r>
          </w:p>
        </w:tc>
        <w:tc>
          <w:tcPr>
            <w:tcW w:w="1584" w:type="dxa"/>
            <w:vMerge w:val="restart"/>
            <w:vAlign w:val="center"/>
          </w:tcPr>
          <w:p w:rsidR="00B021D6" w:rsidRPr="00DD429B" w:rsidRDefault="00B021D6" w:rsidP="004D271E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25111BF7" wp14:editId="1C6A9E1C">
                  <wp:extent cx="832514" cy="36282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70" cy="36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  <w:rPr>
                <w:rFonts w:ascii="Lucida Console" w:hAnsi="Lucida Console"/>
                <w:sz w:val="20"/>
                <w:szCs w:val="20"/>
              </w:rPr>
            </w:pPr>
            <w:r w:rsidRPr="00DD429B">
              <w:rPr>
                <w:rFonts w:ascii="Lucida Console" w:hAnsi="Lucida Console"/>
                <w:sz w:val="20"/>
                <w:szCs w:val="20"/>
              </w:rPr>
              <w:t>Delay 3 times</w:t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  <w:rPr>
                <w:rFonts w:ascii="Lucida Console" w:hAnsi="Lucida Console"/>
                <w:sz w:val="20"/>
                <w:szCs w:val="20"/>
              </w:rPr>
            </w:pPr>
            <w:r w:rsidRPr="00DD429B">
              <w:rPr>
                <w:rFonts w:ascii="Lucida Console" w:hAnsi="Lucida Console"/>
                <w:sz w:val="20"/>
                <w:szCs w:val="20"/>
              </w:rPr>
              <w:t>Delay 3 times</w:t>
            </w:r>
          </w:p>
        </w:tc>
      </w:tr>
      <w:tr w:rsidR="00B021D6" w:rsidRPr="00DD429B" w:rsidTr="00754E8E">
        <w:trPr>
          <w:trHeight w:val="1728"/>
        </w:trPr>
        <w:tc>
          <w:tcPr>
            <w:tcW w:w="864" w:type="dxa"/>
            <w:vMerge/>
            <w:vAlign w:val="center"/>
          </w:tcPr>
          <w:p w:rsidR="00B021D6" w:rsidRPr="00DD429B" w:rsidRDefault="00B021D6" w:rsidP="004D271E">
            <w:pPr>
              <w:pStyle w:val="Table2"/>
            </w:pPr>
          </w:p>
        </w:tc>
        <w:tc>
          <w:tcPr>
            <w:tcW w:w="1584" w:type="dxa"/>
            <w:vMerge/>
            <w:vAlign w:val="center"/>
          </w:tcPr>
          <w:p w:rsidR="00B021D6" w:rsidRPr="00DD429B" w:rsidRDefault="00B021D6" w:rsidP="004D271E">
            <w:pPr>
              <w:pStyle w:val="Table2"/>
              <w:rPr>
                <w:noProof/>
              </w:rPr>
            </w:pP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414067AC" wp14:editId="5ED6009B">
                  <wp:extent cx="1876508" cy="625503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24" cy="6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52E23351" wp14:editId="4AD791AD">
                  <wp:extent cx="1979874" cy="927713"/>
                  <wp:effectExtent l="0" t="0" r="190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22" cy="92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1D6" w:rsidRPr="00DD429B" w:rsidTr="004D271E">
        <w:trPr>
          <w:trHeight w:val="350"/>
        </w:trPr>
        <w:tc>
          <w:tcPr>
            <w:tcW w:w="864" w:type="dxa"/>
            <w:vMerge/>
            <w:vAlign w:val="center"/>
          </w:tcPr>
          <w:p w:rsidR="00B021D6" w:rsidRPr="00DD429B" w:rsidRDefault="00B021D6" w:rsidP="004D271E">
            <w:pPr>
              <w:pStyle w:val="Table2"/>
            </w:pPr>
          </w:p>
        </w:tc>
        <w:tc>
          <w:tcPr>
            <w:tcW w:w="1584" w:type="dxa"/>
            <w:vMerge/>
            <w:vAlign w:val="center"/>
          </w:tcPr>
          <w:p w:rsidR="00B021D6" w:rsidRPr="00DD429B" w:rsidRDefault="00B021D6" w:rsidP="004D271E">
            <w:pPr>
              <w:pStyle w:val="Table2"/>
              <w:rPr>
                <w:noProof/>
              </w:rPr>
            </w:pP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  <w:rPr>
                <w:rFonts w:ascii="Lucida Console" w:hAnsi="Lucida Console"/>
                <w:sz w:val="20"/>
                <w:szCs w:val="20"/>
              </w:rPr>
            </w:pPr>
            <w:r w:rsidRPr="00DD429B">
              <w:rPr>
                <w:rFonts w:ascii="Lucida Console" w:hAnsi="Lucida Console"/>
                <w:sz w:val="20"/>
                <w:szCs w:val="20"/>
              </w:rPr>
              <w:t>Delay 4 times</w:t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  <w:rPr>
                <w:rFonts w:ascii="Lucida Console" w:hAnsi="Lucida Console"/>
                <w:sz w:val="20"/>
                <w:szCs w:val="20"/>
              </w:rPr>
            </w:pPr>
            <w:r w:rsidRPr="00DD429B">
              <w:rPr>
                <w:rFonts w:ascii="Lucida Console" w:hAnsi="Lucida Console"/>
                <w:sz w:val="20"/>
                <w:szCs w:val="20"/>
              </w:rPr>
              <w:t>Delay 4 times</w:t>
            </w:r>
          </w:p>
        </w:tc>
      </w:tr>
      <w:tr w:rsidR="00B021D6" w:rsidRPr="00DD429B" w:rsidTr="00754E8E">
        <w:trPr>
          <w:trHeight w:val="1728"/>
        </w:trPr>
        <w:tc>
          <w:tcPr>
            <w:tcW w:w="864" w:type="dxa"/>
            <w:vMerge/>
            <w:vAlign w:val="center"/>
          </w:tcPr>
          <w:p w:rsidR="00B021D6" w:rsidRPr="00DD429B" w:rsidRDefault="00B021D6" w:rsidP="004D271E">
            <w:pPr>
              <w:pStyle w:val="Table2"/>
            </w:pPr>
          </w:p>
        </w:tc>
        <w:tc>
          <w:tcPr>
            <w:tcW w:w="1584" w:type="dxa"/>
            <w:vMerge/>
            <w:vAlign w:val="center"/>
          </w:tcPr>
          <w:p w:rsidR="00B021D6" w:rsidRPr="00DD429B" w:rsidRDefault="00B021D6" w:rsidP="004D271E">
            <w:pPr>
              <w:pStyle w:val="Table2"/>
              <w:rPr>
                <w:noProof/>
              </w:rPr>
            </w:pP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4AFC7F3A" wp14:editId="53A9A4B1">
                  <wp:extent cx="1795759" cy="8167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16" cy="81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B021D6" w:rsidRPr="00DD429B" w:rsidRDefault="00B021D6" w:rsidP="004D271E">
            <w:pPr>
              <w:pStyle w:val="Table2"/>
            </w:pPr>
            <w:r w:rsidRPr="00DD429B">
              <w:rPr>
                <w:noProof/>
              </w:rPr>
              <w:drawing>
                <wp:inline distT="0" distB="0" distL="0" distR="0" wp14:anchorId="2E20053A" wp14:editId="1D753D44">
                  <wp:extent cx="1892410" cy="593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3" cy="59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F7" w:rsidRDefault="00205CF7" w:rsidP="00B021D6">
      <w:pPr>
        <w:rPr>
          <w:lang w:val="en-US"/>
        </w:rPr>
      </w:pPr>
    </w:p>
    <w:p w:rsidR="00205CF7" w:rsidRDefault="00205CF7" w:rsidP="00B021D6">
      <w:pPr>
        <w:rPr>
          <w:lang w:val="en-US"/>
        </w:rPr>
      </w:pPr>
    </w:p>
    <w:p w:rsidR="00205CF7" w:rsidRDefault="00205CF7" w:rsidP="00205CF7">
      <w:pPr>
        <w:rPr>
          <w:lang w:val="en-US"/>
        </w:rPr>
      </w:pPr>
      <w:r>
        <w:rPr>
          <w:lang w:val="en-US"/>
        </w:rPr>
        <w:br w:type="page"/>
      </w:r>
    </w:p>
    <w:p w:rsidR="00B021D6" w:rsidRDefault="00205CF7" w:rsidP="00205CF7">
      <w:pPr>
        <w:pStyle w:val="Heading1"/>
        <w:rPr>
          <w:lang w:val="en-US"/>
        </w:rPr>
      </w:pPr>
      <w:r w:rsidRPr="00205CF7">
        <w:rPr>
          <w:lang w:val="en-US"/>
        </w:rPr>
        <w:lastRenderedPageBreak/>
        <w:t>Integrated Circuit</w:t>
      </w:r>
    </w:p>
    <w:p w:rsidR="00205CF7" w:rsidRDefault="00205CF7" w:rsidP="00205CF7">
      <w:pPr>
        <w:pStyle w:val="Heading2"/>
        <w:rPr>
          <w:lang w:val="en-US"/>
        </w:rPr>
      </w:pPr>
      <w:r w:rsidRPr="00205CF7">
        <w:rPr>
          <w:lang w:val="en-US"/>
        </w:rPr>
        <w:t>Adder</w:t>
      </w:r>
    </w:p>
    <w:p w:rsidR="00205CF7" w:rsidRDefault="00205CF7" w:rsidP="00205CF7">
      <w:pPr>
        <w:pStyle w:val="Heading3"/>
        <w:rPr>
          <w:lang w:val="en-US"/>
        </w:rPr>
      </w:pPr>
      <w:r w:rsidRPr="00205CF7">
        <w:rPr>
          <w:lang w:val="en-US"/>
        </w:rPr>
        <w:t xml:space="preserve">Half </w:t>
      </w:r>
      <w:r w:rsidR="00A57560">
        <w:rPr>
          <w:lang w:val="en-US"/>
        </w:rPr>
        <w:t>A</w:t>
      </w:r>
      <w:r w:rsidRPr="00205CF7">
        <w:rPr>
          <w:lang w:val="en-US"/>
        </w:rPr>
        <w:t>dder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320"/>
      </w:tblGrid>
      <w:tr w:rsidR="00205CF7" w:rsidTr="007E63F8">
        <w:trPr>
          <w:trHeight w:val="2565"/>
        </w:trPr>
        <w:tc>
          <w:tcPr>
            <w:tcW w:w="4248" w:type="dxa"/>
            <w:vAlign w:val="center"/>
          </w:tcPr>
          <w:p w:rsidR="00205CF7" w:rsidRDefault="00205CF7" w:rsidP="00812216">
            <w:pPr>
              <w:pStyle w:val="Table2"/>
              <w:jc w:val="both"/>
            </w:pPr>
            <w:r>
              <w:rPr>
                <w:noProof/>
              </w:rPr>
              <w:drawing>
                <wp:inline distT="0" distB="0" distL="0" distR="0" wp14:anchorId="35BC2036" wp14:editId="0D2C8E8A">
                  <wp:extent cx="2422817" cy="1566407"/>
                  <wp:effectExtent l="0" t="0" r="0" b="0"/>
                  <wp:docPr id="44" name="Picture 44" descr="C:\Users\USER\AppData\Local\Microsoft\Windows\INetCache\Content.Word\800px-Half-add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C:\Users\USER\AppData\Local\Microsoft\Windows\INetCache\Content.Word\800px-Half-add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15" cy="156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792"/>
              <w:gridCol w:w="792"/>
            </w:tblGrid>
            <w:tr w:rsidR="0068779E" w:rsidTr="004D271E">
              <w:trPr>
                <w:trHeight w:val="360"/>
                <w:jc w:val="right"/>
              </w:trPr>
              <w:tc>
                <w:tcPr>
                  <w:tcW w:w="1584" w:type="dxa"/>
                  <w:gridSpan w:val="2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eastAsia="Times New Roman" w:cs="Times New Roman"/>
                      <w:b/>
                    </w:rPr>
                  </w:pPr>
                  <w:r w:rsidRPr="00573C14">
                    <w:rPr>
                      <w:rFonts w:eastAsia="Times New Roman" w:cs="Times New Roman"/>
                      <w:b/>
                    </w:rPr>
                    <w:t>INPUT</w:t>
                  </w:r>
                </w:p>
              </w:tc>
              <w:tc>
                <w:tcPr>
                  <w:tcW w:w="1584" w:type="dxa"/>
                  <w:gridSpan w:val="2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eastAsia="Times New Roman" w:cs="Times New Roman"/>
                      <w:b/>
                    </w:rPr>
                  </w:pPr>
                  <w:r w:rsidRPr="00573C14">
                    <w:rPr>
                      <w:rFonts w:eastAsia="Times New Roman" w:cs="Times New Roman"/>
                      <w:b/>
                    </w:rPr>
                    <w:t>OUTPUT</w:t>
                  </w:r>
                </w:p>
              </w:tc>
            </w:tr>
            <w:tr w:rsidR="0068779E" w:rsidTr="004D271E">
              <w:trPr>
                <w:trHeight w:val="288"/>
                <w:jc w:val="right"/>
              </w:trPr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</w:tr>
            <w:tr w:rsidR="0068779E" w:rsidTr="004D271E">
              <w:trPr>
                <w:trHeight w:val="288"/>
                <w:jc w:val="right"/>
              </w:trPr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68779E" w:rsidTr="004D271E">
              <w:trPr>
                <w:trHeight w:val="288"/>
                <w:jc w:val="right"/>
              </w:trPr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68779E" w:rsidTr="004D271E">
              <w:trPr>
                <w:trHeight w:val="288"/>
                <w:jc w:val="right"/>
              </w:trPr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68779E" w:rsidTr="004D271E">
              <w:trPr>
                <w:trHeight w:val="288"/>
                <w:jc w:val="right"/>
              </w:trPr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68779E" w:rsidRPr="00573C14" w:rsidRDefault="0068779E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:rsidR="002A1597" w:rsidRDefault="002A1597" w:rsidP="002A1597">
            <w:pPr>
              <w:pStyle w:val="Table2"/>
            </w:pPr>
          </w:p>
        </w:tc>
      </w:tr>
    </w:tbl>
    <w:p w:rsidR="00205CF7" w:rsidRDefault="00205CF7" w:rsidP="00205CF7">
      <w:pPr>
        <w:pStyle w:val="Heading3"/>
        <w:rPr>
          <w:lang w:val="en-US"/>
        </w:rPr>
      </w:pPr>
      <w:r w:rsidRPr="00205CF7">
        <w:rPr>
          <w:lang w:val="en-US"/>
        </w:rPr>
        <w:t xml:space="preserve">Full </w:t>
      </w:r>
      <w:r w:rsidR="00A57560">
        <w:rPr>
          <w:lang w:val="en-US"/>
        </w:rPr>
        <w:t>A</w:t>
      </w:r>
      <w:r w:rsidRPr="00205CF7">
        <w:rPr>
          <w:lang w:val="en-US"/>
        </w:rPr>
        <w:t>dder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230"/>
      </w:tblGrid>
      <w:tr w:rsidR="0068779E" w:rsidTr="007E63F8">
        <w:trPr>
          <w:trHeight w:val="3231"/>
        </w:trPr>
        <w:tc>
          <w:tcPr>
            <w:tcW w:w="4338" w:type="dxa"/>
            <w:vAlign w:val="center"/>
          </w:tcPr>
          <w:p w:rsidR="0068779E" w:rsidRDefault="00812216" w:rsidP="00812216">
            <w:pPr>
              <w:pStyle w:val="Table2"/>
              <w:jc w:val="both"/>
            </w:pPr>
            <w:r w:rsidRPr="005C0101">
              <w:drawing>
                <wp:inline distT="0" distB="0" distL="0" distR="0" wp14:anchorId="0164EC39" wp14:editId="17C70101">
                  <wp:extent cx="2633472" cy="1676185"/>
                  <wp:effectExtent l="0" t="0" r="0" b="0"/>
                  <wp:docPr id="18" name="Picture 18" descr="C:\Users\USER\AppData\Local\Microsoft\Windows\INetCache\Content.Word\550px-Full-add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USER\AppData\Local\Microsoft\Windows\INetCache\Content.Word\550px-Full-add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37" cy="167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792"/>
              <w:gridCol w:w="792"/>
              <w:gridCol w:w="792"/>
            </w:tblGrid>
            <w:tr w:rsidR="00812216" w:rsidTr="004D271E">
              <w:trPr>
                <w:trHeight w:val="360"/>
                <w:jc w:val="right"/>
              </w:trPr>
              <w:tc>
                <w:tcPr>
                  <w:tcW w:w="2376" w:type="dxa"/>
                  <w:gridSpan w:val="3"/>
                  <w:vAlign w:val="center"/>
                </w:tcPr>
                <w:p w:rsidR="00812216" w:rsidRPr="005C0101" w:rsidRDefault="00812216" w:rsidP="004D271E">
                  <w:pPr>
                    <w:pStyle w:val="Table2"/>
                    <w:rPr>
                      <w:b/>
                    </w:rPr>
                  </w:pPr>
                  <w:r w:rsidRPr="005C0101">
                    <w:rPr>
                      <w:b/>
                    </w:rPr>
                    <w:t>INPUT</w:t>
                  </w:r>
                </w:p>
              </w:tc>
              <w:tc>
                <w:tcPr>
                  <w:tcW w:w="1584" w:type="dxa"/>
                  <w:gridSpan w:val="2"/>
                  <w:vAlign w:val="center"/>
                </w:tcPr>
                <w:p w:rsidR="00812216" w:rsidRPr="005C0101" w:rsidRDefault="00812216" w:rsidP="004D271E">
                  <w:pPr>
                    <w:pStyle w:val="Table2"/>
                    <w:rPr>
                      <w:b/>
                    </w:rPr>
                  </w:pPr>
                  <w:r w:rsidRPr="005C0101">
                    <w:rPr>
                      <w:b/>
                    </w:rPr>
                    <w:t>OUTPUT</w:t>
                  </w:r>
                </w:p>
              </w:tc>
            </w:tr>
            <w:tr w:rsidR="00812216" w:rsidTr="004D271E">
              <w:trPr>
                <w:trHeight w:val="331"/>
                <w:jc w:val="right"/>
              </w:trPr>
              <w:tc>
                <w:tcPr>
                  <w:tcW w:w="792" w:type="dxa"/>
                </w:tcPr>
                <w:p w:rsidR="00812216" w:rsidRPr="00573C14" w:rsidRDefault="00812216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3C14" w:rsidRDefault="00812216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3C14" w:rsidRDefault="00812216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812216" w:rsidRPr="00573C14" w:rsidRDefault="00812216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oMath>
                  </m:oMathPara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</w:tr>
            <w:tr w:rsidR="00812216" w:rsidTr="004D271E">
              <w:trPr>
                <w:jc w:val="right"/>
              </w:trPr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92" w:type="dxa"/>
                  <w:vAlign w:val="center"/>
                </w:tcPr>
                <w:p w:rsidR="00812216" w:rsidRPr="005753A9" w:rsidRDefault="00812216" w:rsidP="004D271E">
                  <w:pPr>
                    <w:pStyle w:val="Table2"/>
                    <w:rPr>
                      <w:rFonts w:ascii="Cambria Math" w:eastAsiaTheme="minorEastAsia" w:hAnsi="Cambria Math"/>
                      <w:oMath/>
                    </w:rPr>
                  </w:pPr>
                  <w:r>
                    <w:rPr>
                      <w:rFonts w:eastAsiaTheme="minorEastAsia"/>
                    </w:rPr>
                    <w:t>1</w:t>
                  </w:r>
                </w:p>
              </w:tc>
            </w:tr>
          </w:tbl>
          <w:p w:rsidR="0068779E" w:rsidRDefault="0068779E" w:rsidP="004D271E">
            <w:pPr>
              <w:pStyle w:val="Table2"/>
            </w:pPr>
          </w:p>
        </w:tc>
      </w:tr>
    </w:tbl>
    <w:p w:rsidR="005C0101" w:rsidRDefault="00A57560" w:rsidP="00A57560">
      <w:pPr>
        <w:pStyle w:val="Heading2"/>
        <w:rPr>
          <w:lang w:val="en-US"/>
        </w:rPr>
      </w:pPr>
      <w:r w:rsidRPr="00A57560">
        <w:rPr>
          <w:lang w:val="en-US"/>
        </w:rPr>
        <w:t>Decoder</w:t>
      </w:r>
    </w:p>
    <w:p w:rsidR="00A57560" w:rsidRDefault="00A57560" w:rsidP="00A57560">
      <w:pPr>
        <w:pStyle w:val="Heading3"/>
        <w:rPr>
          <w:lang w:val="en-US"/>
        </w:rPr>
      </w:pPr>
      <w:r w:rsidRPr="00A57560">
        <w:rPr>
          <w:lang w:val="en-US"/>
        </w:rPr>
        <w:t>Decoder 2→4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4950"/>
      </w:tblGrid>
      <w:tr w:rsidR="0056131F" w:rsidTr="007E63F8">
        <w:trPr>
          <w:trHeight w:val="2727"/>
        </w:trPr>
        <w:tc>
          <w:tcPr>
            <w:tcW w:w="3618" w:type="dxa"/>
            <w:vAlign w:val="center"/>
          </w:tcPr>
          <w:p w:rsidR="0056131F" w:rsidRDefault="0056131F" w:rsidP="004D271E">
            <w:pPr>
              <w:pStyle w:val="Table2"/>
              <w:jc w:val="both"/>
            </w:pPr>
            <w:r>
              <w:rPr>
                <w:noProof/>
              </w:rPr>
              <w:drawing>
                <wp:inline distT="0" distB="0" distL="0" distR="0" wp14:anchorId="487E42FA" wp14:editId="2EDC5E54">
                  <wp:extent cx="2216505" cy="12055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415" cy="12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7E63F8" w:rsidTr="004D271E">
              <w:trPr>
                <w:trHeight w:val="360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7C18BD" w:rsidRDefault="007E63F8" w:rsidP="004D271E">
                  <w:pPr>
                    <w:pStyle w:val="Table2"/>
                    <w:rPr>
                      <w:b/>
                    </w:rPr>
                  </w:pPr>
                  <w:r w:rsidRPr="007C18BD">
                    <w:rPr>
                      <w:b/>
                    </w:rPr>
                    <w:t>CONTROL</w:t>
                  </w:r>
                </w:p>
              </w:tc>
              <w:tc>
                <w:tcPr>
                  <w:tcW w:w="576" w:type="dxa"/>
                  <w:gridSpan w:val="2"/>
                  <w:vAlign w:val="center"/>
                </w:tcPr>
                <w:p w:rsidR="007E63F8" w:rsidRPr="007C18BD" w:rsidRDefault="007E63F8" w:rsidP="004D271E">
                  <w:pPr>
                    <w:pStyle w:val="Table2"/>
                    <w:rPr>
                      <w:b/>
                    </w:rPr>
                  </w:pPr>
                  <w:r w:rsidRPr="007C18BD">
                    <w:rPr>
                      <w:b/>
                    </w:rPr>
                    <w:t>INPUT</w:t>
                  </w:r>
                </w:p>
              </w:tc>
              <w:tc>
                <w:tcPr>
                  <w:tcW w:w="576" w:type="dxa"/>
                  <w:gridSpan w:val="4"/>
                  <w:vAlign w:val="center"/>
                </w:tcPr>
                <w:p w:rsidR="007E63F8" w:rsidRPr="007C18BD" w:rsidRDefault="007E63F8" w:rsidP="004D271E">
                  <w:pPr>
                    <w:pStyle w:val="Table2"/>
                    <w:rPr>
                      <w:b/>
                    </w:rPr>
                  </w:pPr>
                  <w:r w:rsidRPr="007C18BD">
                    <w:rPr>
                      <w:b/>
                    </w:rPr>
                    <w:t>OUTPUT</w:t>
                  </w:r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7E63F8" w:rsidTr="004D271E">
              <w:trPr>
                <w:trHeight w:val="288"/>
                <w:jc w:val="right"/>
              </w:trPr>
              <w:tc>
                <w:tcPr>
                  <w:tcW w:w="1277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7E63F8" w:rsidRPr="00C636DF" w:rsidRDefault="007E63F8" w:rsidP="004D271E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:rsidR="0056131F" w:rsidRDefault="0056131F" w:rsidP="004D271E">
            <w:pPr>
              <w:pStyle w:val="Table2"/>
            </w:pPr>
          </w:p>
        </w:tc>
      </w:tr>
    </w:tbl>
    <w:p w:rsidR="003A5D36" w:rsidRDefault="003A5D36" w:rsidP="005C0101">
      <w:pPr>
        <w:rPr>
          <w:lang w:val="en-US"/>
        </w:rPr>
      </w:pPr>
    </w:p>
    <w:p w:rsidR="003A5D36" w:rsidRDefault="003A5D36" w:rsidP="003A5D36">
      <w:pPr>
        <w:rPr>
          <w:lang w:val="en-US"/>
        </w:rPr>
      </w:pPr>
      <w:r>
        <w:rPr>
          <w:lang w:val="en-US"/>
        </w:rPr>
        <w:br w:type="page"/>
      </w:r>
    </w:p>
    <w:p w:rsidR="005C0101" w:rsidRDefault="003A5D36" w:rsidP="003A5D36">
      <w:pPr>
        <w:pStyle w:val="Heading3"/>
        <w:rPr>
          <w:lang w:val="en-US"/>
        </w:rPr>
      </w:pPr>
      <w:r w:rsidRPr="003A5D36">
        <w:rPr>
          <w:lang w:val="en-US"/>
        </w:rPr>
        <w:lastRenderedPageBreak/>
        <w:t>Decoder 3→8</w:t>
      </w:r>
    </w:p>
    <w:tbl>
      <w:tblPr>
        <w:tblStyle w:val="TableGrid"/>
        <w:tblW w:w="882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00"/>
      </w:tblGrid>
      <w:tr w:rsidR="003A5D36" w:rsidTr="0077185F">
        <w:trPr>
          <w:trHeight w:val="4212"/>
        </w:trPr>
        <w:tc>
          <w:tcPr>
            <w:tcW w:w="2520" w:type="dxa"/>
            <w:vAlign w:val="center"/>
          </w:tcPr>
          <w:p w:rsidR="003A5D36" w:rsidRDefault="003A5D36" w:rsidP="004D271E">
            <w:pPr>
              <w:pStyle w:val="Table2"/>
              <w:jc w:val="both"/>
            </w:pPr>
            <w:r>
              <w:rPr>
                <w:noProof/>
              </w:rPr>
              <w:drawing>
                <wp:inline distT="0" distB="0" distL="0" distR="0" wp14:anchorId="571B9528" wp14:editId="5835F4CC">
                  <wp:extent cx="1540594" cy="1755648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85" cy="175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B036C0" w:rsidTr="00ED596B">
              <w:trPr>
                <w:trHeight w:val="360"/>
                <w:jc w:val="right"/>
              </w:trPr>
              <w:tc>
                <w:tcPr>
                  <w:tcW w:w="432" w:type="dxa"/>
                  <w:gridSpan w:val="3"/>
                  <w:vAlign w:val="center"/>
                </w:tcPr>
                <w:p w:rsidR="00B036C0" w:rsidRPr="004D271E" w:rsidRDefault="00B036C0" w:rsidP="005C4C2F">
                  <w:pPr>
                    <w:pStyle w:val="Table2"/>
                    <w:rPr>
                      <w:b/>
                    </w:rPr>
                  </w:pPr>
                  <w:r w:rsidRPr="004D271E">
                    <w:rPr>
                      <w:b/>
                    </w:rPr>
                    <w:t>CONTROL</w:t>
                  </w:r>
                </w:p>
              </w:tc>
              <w:tc>
                <w:tcPr>
                  <w:tcW w:w="432" w:type="dxa"/>
                  <w:gridSpan w:val="3"/>
                  <w:vAlign w:val="center"/>
                </w:tcPr>
                <w:p w:rsidR="00B036C0" w:rsidRPr="004D271E" w:rsidRDefault="00B036C0" w:rsidP="005C4C2F">
                  <w:pPr>
                    <w:pStyle w:val="Table2"/>
                    <w:rPr>
                      <w:b/>
                    </w:rPr>
                  </w:pPr>
                  <w:r w:rsidRPr="004D271E">
                    <w:rPr>
                      <w:b/>
                    </w:rPr>
                    <w:t>INPUT</w:t>
                  </w:r>
                </w:p>
              </w:tc>
              <w:tc>
                <w:tcPr>
                  <w:tcW w:w="432" w:type="dxa"/>
                  <w:gridSpan w:val="8"/>
                  <w:vAlign w:val="center"/>
                </w:tcPr>
                <w:p w:rsidR="00B036C0" w:rsidRPr="004D271E" w:rsidRDefault="00B036C0" w:rsidP="005C4C2F">
                  <w:pPr>
                    <w:pStyle w:val="Table2"/>
                    <w:rPr>
                      <w:b/>
                    </w:rPr>
                  </w:pPr>
                  <w:r w:rsidRPr="004D271E">
                    <w:rPr>
                      <w:b/>
                    </w:rPr>
                    <w:t>OUTPUT</w:t>
                  </w:r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D271E" w:rsidRDefault="00B036C0" w:rsidP="005C4C2F">
                  <w:pPr>
                    <w:pStyle w:val="Table2"/>
                    <w:rPr>
                      <w:sz w:val="16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20"/>
                        </w:rPr>
                        <m:t>G2A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D271E" w:rsidRDefault="00B036C0" w:rsidP="005C4C2F">
                  <w:pPr>
                    <w:pStyle w:val="Table2"/>
                    <w:rPr>
                      <w:sz w:val="16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20"/>
                        </w:rPr>
                        <m:t>B2B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C636DF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B036C0" w:rsidTr="00ED596B">
              <w:trPr>
                <w:trHeight w:val="288"/>
                <w:jc w:val="right"/>
              </w:trPr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432" w:type="dxa"/>
                  <w:vAlign w:val="center"/>
                </w:tcPr>
                <w:p w:rsidR="00B036C0" w:rsidRPr="004A116E" w:rsidRDefault="00B036C0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:rsidR="003A5D36" w:rsidRDefault="003A5D36" w:rsidP="004D271E">
            <w:pPr>
              <w:pStyle w:val="Table2"/>
            </w:pPr>
          </w:p>
        </w:tc>
      </w:tr>
    </w:tbl>
    <w:p w:rsidR="003A5D36" w:rsidRDefault="007A6BCF" w:rsidP="007A6BCF">
      <w:pPr>
        <w:pStyle w:val="Heading2"/>
        <w:rPr>
          <w:lang w:val="en-US"/>
        </w:rPr>
      </w:pPr>
      <w:r w:rsidRPr="007A6BCF">
        <w:rPr>
          <w:lang w:val="en-US"/>
        </w:rPr>
        <w:t>Multiplexer (MUX)</w:t>
      </w:r>
    </w:p>
    <w:p w:rsidR="003A5D36" w:rsidRDefault="007A6BCF" w:rsidP="007A6BCF">
      <w:pPr>
        <w:pStyle w:val="Heading3"/>
        <w:rPr>
          <w:lang w:val="en-US"/>
        </w:rPr>
      </w:pPr>
      <w:r w:rsidRPr="007A6BCF">
        <w:rPr>
          <w:lang w:val="en-US"/>
        </w:rPr>
        <w:t>Mux 4→1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320"/>
      </w:tblGrid>
      <w:tr w:rsidR="007A6BCF" w:rsidTr="005C4C2F">
        <w:trPr>
          <w:trHeight w:val="2565"/>
        </w:trPr>
        <w:tc>
          <w:tcPr>
            <w:tcW w:w="4248" w:type="dxa"/>
            <w:vAlign w:val="center"/>
          </w:tcPr>
          <w:p w:rsidR="007A6BCF" w:rsidRDefault="007A6BCF" w:rsidP="005C4C2F">
            <w:pPr>
              <w:pStyle w:val="Table2"/>
              <w:jc w:val="both"/>
            </w:pPr>
            <w:r>
              <w:rPr>
                <w:noProof/>
              </w:rPr>
              <w:drawing>
                <wp:inline distT="0" distB="0" distL="0" distR="0" wp14:anchorId="28FD2B13" wp14:editId="136A4023">
                  <wp:extent cx="1832193" cy="15654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46" cy="15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605"/>
              <w:gridCol w:w="605"/>
              <w:gridCol w:w="1167"/>
            </w:tblGrid>
            <w:tr w:rsidR="00D473A1" w:rsidTr="005C4C2F">
              <w:trPr>
                <w:trHeight w:val="360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D473A1" w:rsidRDefault="00D473A1" w:rsidP="005C4C2F">
                  <w:pPr>
                    <w:pStyle w:val="Table2"/>
                    <w:rPr>
                      <w:b/>
                    </w:rPr>
                  </w:pPr>
                  <w:r w:rsidRPr="00D473A1">
                    <w:rPr>
                      <w:b/>
                    </w:rPr>
                    <w:t>CONTROL</w:t>
                  </w:r>
                </w:p>
              </w:tc>
              <w:tc>
                <w:tcPr>
                  <w:tcW w:w="1210" w:type="dxa"/>
                  <w:gridSpan w:val="2"/>
                  <w:vAlign w:val="center"/>
                </w:tcPr>
                <w:p w:rsidR="00D473A1" w:rsidRPr="00D473A1" w:rsidRDefault="00D473A1" w:rsidP="005C4C2F">
                  <w:pPr>
                    <w:pStyle w:val="Table2"/>
                    <w:rPr>
                      <w:b/>
                    </w:rPr>
                  </w:pPr>
                  <w:r w:rsidRPr="00D473A1">
                    <w:rPr>
                      <w:b/>
                    </w:rPr>
                    <w:t>INPUT</w:t>
                  </w:r>
                </w:p>
              </w:tc>
              <w:tc>
                <w:tcPr>
                  <w:tcW w:w="1167" w:type="dxa"/>
                  <w:vAlign w:val="center"/>
                </w:tcPr>
                <w:p w:rsidR="00D473A1" w:rsidRPr="00D473A1" w:rsidRDefault="00D473A1" w:rsidP="005C4C2F">
                  <w:pPr>
                    <w:pStyle w:val="Table2"/>
                    <w:rPr>
                      <w:b/>
                    </w:rPr>
                  </w:pPr>
                  <w:r w:rsidRPr="00D473A1">
                    <w:rPr>
                      <w:b/>
                    </w:rPr>
                    <w:t>OUTPUT</w:t>
                  </w:r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167" w:type="dxa"/>
                  <w:vAlign w:val="center"/>
                </w:tcPr>
                <w:p w:rsidR="00D473A1" w:rsidRPr="004050E9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1167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67" w:type="dxa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67" w:type="dxa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67" w:type="dxa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D473A1" w:rsidTr="005C4C2F">
              <w:trPr>
                <w:trHeight w:val="288"/>
                <w:jc w:val="right"/>
              </w:trPr>
              <w:tc>
                <w:tcPr>
                  <w:tcW w:w="129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5" w:type="dxa"/>
                  <w:vAlign w:val="center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67" w:type="dxa"/>
                </w:tcPr>
                <w:p w:rsidR="00D473A1" w:rsidRPr="00C636DF" w:rsidRDefault="00D473A1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</w:tbl>
          <w:p w:rsidR="007A6BCF" w:rsidRDefault="007A6BCF" w:rsidP="005C4C2F">
            <w:pPr>
              <w:pStyle w:val="Table2"/>
            </w:pPr>
          </w:p>
        </w:tc>
      </w:tr>
    </w:tbl>
    <w:p w:rsidR="004A05AC" w:rsidRDefault="004A05AC" w:rsidP="004A05AC">
      <w:pPr>
        <w:rPr>
          <w:lang w:val="en-US"/>
        </w:rPr>
      </w:pPr>
      <w:r>
        <w:rPr>
          <w:lang w:val="en-US"/>
        </w:rPr>
        <w:t>The output Y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A05AC" w:rsidRPr="003B481D" w:rsidTr="0077185F">
        <w:trPr>
          <w:trHeight w:val="432"/>
        </w:trPr>
        <w:tc>
          <w:tcPr>
            <w:tcW w:w="1241" w:type="dxa"/>
            <w:vAlign w:val="center"/>
          </w:tcPr>
          <w:p w:rsidR="004A05AC" w:rsidRPr="003B481D" w:rsidRDefault="004A05AC" w:rsidP="005C4C2F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A05AC" w:rsidRPr="003B481D" w:rsidRDefault="004A05AC" w:rsidP="005C4C2F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4A05AC" w:rsidRPr="00CC2719" w:rsidRDefault="004A05AC" w:rsidP="005C4C2F">
            <w:pPr>
              <w:pStyle w:val="EQ1"/>
              <w:jc w:val="center"/>
            </w:pPr>
          </w:p>
        </w:tc>
      </w:tr>
    </w:tbl>
    <w:p w:rsidR="0077185F" w:rsidRDefault="004A05AC" w:rsidP="004A05AC">
      <w:pPr>
        <w:rPr>
          <w:rFonts w:eastAsiaTheme="minorEastAsia"/>
          <w:lang w:val="en-US"/>
        </w:rPr>
      </w:pPr>
      <w:r>
        <w:rPr>
          <w:lang w:val="en-US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-th minterm of function 2 variables B and A</w:t>
      </w:r>
      <w:r w:rsidR="0077185F">
        <w:rPr>
          <w:rFonts w:eastAsiaTheme="minorEastAsia"/>
          <w:lang w:val="en-US"/>
        </w:rPr>
        <w:t>.</w:t>
      </w:r>
    </w:p>
    <w:p w:rsidR="0077185F" w:rsidRPr="00F36601" w:rsidRDefault="0077185F" w:rsidP="0077185F">
      <w:pPr>
        <w:rPr>
          <w:i/>
          <w:u w:val="single"/>
          <w:lang w:val="en-US"/>
        </w:rPr>
      </w:pPr>
      <w:r w:rsidRPr="00F36601">
        <w:rPr>
          <w:i/>
          <w:u w:val="single"/>
          <w:lang w:val="en-US"/>
        </w:rPr>
        <w:t>Example:</w:t>
      </w:r>
    </w:p>
    <w:p w:rsidR="007A6BCF" w:rsidRPr="0077185F" w:rsidRDefault="004A05AC" w:rsidP="00BE0682">
      <w:pPr>
        <w:ind w:left="1296" w:firstLine="0"/>
        <w:rPr>
          <w:rFonts w:eastAsiaTheme="minorEastAsia"/>
          <w:sz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lang w:val="en-US"/>
            </w:rPr>
            <m:t>=B</m:t>
          </m:r>
          <m:bar>
            <m:barPr>
              <m:pos m:val="top"/>
              <m:ctrlPr>
                <w:rPr>
                  <w:rFonts w:ascii="Cambria Math" w:hAnsi="Cambria Math"/>
                  <w:sz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2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sz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2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→B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sz w:val="22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sz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lang w:val="en-US"/>
            </w:rPr>
            <m:t xml:space="preserve">=BA, </m:t>
          </m:r>
          <m:d>
            <m:dPr>
              <m:ctrlPr>
                <w:rPr>
                  <w:rFonts w:ascii="Cambria Math" w:hAnsi="Cambria Math"/>
                  <w:sz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3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1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→BA</m:t>
              </m:r>
            </m:e>
          </m:d>
        </m:oMath>
      </m:oMathPara>
    </w:p>
    <w:p w:rsidR="0077185F" w:rsidRDefault="0077185F" w:rsidP="0077185F">
      <w:pPr>
        <w:pStyle w:val="Heading3"/>
        <w:rPr>
          <w:lang w:val="en-US"/>
        </w:rPr>
      </w:pPr>
      <w:r w:rsidRPr="0077185F">
        <w:rPr>
          <w:lang w:val="en-US"/>
        </w:rPr>
        <w:t>Mux 8→1</w:t>
      </w:r>
    </w:p>
    <w:tbl>
      <w:tblPr>
        <w:tblStyle w:val="TableGrid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220"/>
      </w:tblGrid>
      <w:tr w:rsidR="0077185F" w:rsidTr="00404EDB">
        <w:trPr>
          <w:trHeight w:val="2565"/>
        </w:trPr>
        <w:tc>
          <w:tcPr>
            <w:tcW w:w="3348" w:type="dxa"/>
            <w:vAlign w:val="center"/>
          </w:tcPr>
          <w:p w:rsidR="0077185F" w:rsidRDefault="009D2FED" w:rsidP="005C4C2F">
            <w:pPr>
              <w:pStyle w:val="Table2"/>
              <w:jc w:val="both"/>
            </w:pPr>
            <w:r>
              <w:rPr>
                <w:noProof/>
              </w:rPr>
              <w:drawing>
                <wp:inline distT="0" distB="0" distL="0" distR="0" wp14:anchorId="6E2B3616" wp14:editId="0AC6CCC0">
                  <wp:extent cx="1764669" cy="2238451"/>
                  <wp:effectExtent l="0" t="0" r="698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80" cy="224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576"/>
              <w:gridCol w:w="576"/>
              <w:gridCol w:w="576"/>
              <w:gridCol w:w="1152"/>
            </w:tblGrid>
            <w:tr w:rsidR="00404EDB" w:rsidTr="005C4C2F">
              <w:trPr>
                <w:trHeight w:val="360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9D2FED" w:rsidRDefault="00404EDB" w:rsidP="005C4C2F">
                  <w:pPr>
                    <w:pStyle w:val="Table2"/>
                    <w:rPr>
                      <w:b/>
                    </w:rPr>
                  </w:pPr>
                  <w:r w:rsidRPr="009D2FED">
                    <w:rPr>
                      <w:b/>
                    </w:rPr>
                    <w:t>CONTROL</w:t>
                  </w:r>
                </w:p>
              </w:tc>
              <w:tc>
                <w:tcPr>
                  <w:tcW w:w="1728" w:type="dxa"/>
                  <w:gridSpan w:val="3"/>
                  <w:vAlign w:val="center"/>
                </w:tcPr>
                <w:p w:rsidR="00404EDB" w:rsidRPr="009D2FED" w:rsidRDefault="00404EDB" w:rsidP="005C4C2F">
                  <w:pPr>
                    <w:pStyle w:val="Table2"/>
                    <w:rPr>
                      <w:b/>
                    </w:rPr>
                  </w:pPr>
                  <w:r w:rsidRPr="009D2FED">
                    <w:rPr>
                      <w:b/>
                    </w:rPr>
                    <w:t>INPUT</w:t>
                  </w:r>
                </w:p>
              </w:tc>
              <w:tc>
                <w:tcPr>
                  <w:tcW w:w="1152" w:type="dxa"/>
                  <w:vAlign w:val="center"/>
                </w:tcPr>
                <w:p w:rsidR="00404EDB" w:rsidRPr="009D2FED" w:rsidRDefault="00404EDB" w:rsidP="005C4C2F">
                  <w:pPr>
                    <w:pStyle w:val="Table2"/>
                    <w:rPr>
                      <w:b/>
                    </w:rPr>
                  </w:pPr>
                  <w:r w:rsidRPr="009D2FED">
                    <w:rPr>
                      <w:b/>
                    </w:rPr>
                    <w:t>OUTPUT</w:t>
                  </w:r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404EDB" w:rsidRPr="00B428C9" w:rsidRDefault="00404EDB" w:rsidP="005C4C2F">
                  <w:pPr>
                    <w:pStyle w:val="Table2"/>
                    <w:rPr>
                      <w:rFonts w:eastAsia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152" w:type="dxa"/>
                  <w:vAlign w:val="center"/>
                </w:tcPr>
                <w:p w:rsidR="00404EDB" w:rsidRPr="004050E9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404EDB" w:rsidRDefault="00404EDB" w:rsidP="005C4C2F">
                  <w:pPr>
                    <w:pStyle w:val="Table2"/>
                    <w:rPr>
                      <w:rFonts w:eastAsia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1152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</w:tr>
            <w:tr w:rsidR="00404EDB" w:rsidTr="005C4C2F">
              <w:trPr>
                <w:trHeight w:val="288"/>
                <w:jc w:val="right"/>
              </w:trPr>
              <w:tc>
                <w:tcPr>
                  <w:tcW w:w="1211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  <w:vAlign w:val="center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52" w:type="dxa"/>
                </w:tcPr>
                <w:p w:rsidR="00404EDB" w:rsidRPr="00C636DF" w:rsidRDefault="00404EDB" w:rsidP="005C4C2F">
                  <w:pPr>
                    <w:pStyle w:val="Table2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</w:tr>
          </w:tbl>
          <w:p w:rsidR="0077185F" w:rsidRDefault="0077185F" w:rsidP="005C4C2F">
            <w:pPr>
              <w:pStyle w:val="Table2"/>
            </w:pPr>
          </w:p>
        </w:tc>
      </w:tr>
    </w:tbl>
    <w:p w:rsidR="00404EDB" w:rsidRDefault="00404EDB" w:rsidP="00404EDB">
      <w:pPr>
        <w:rPr>
          <w:lang w:val="en-US"/>
        </w:rPr>
      </w:pPr>
      <w:r>
        <w:rPr>
          <w:lang w:val="en-US"/>
        </w:rPr>
        <w:lastRenderedPageBreak/>
        <w:t>The output Y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404EDB" w:rsidRPr="003B481D" w:rsidTr="00AE1E61">
        <w:trPr>
          <w:trHeight w:val="432"/>
        </w:trPr>
        <w:tc>
          <w:tcPr>
            <w:tcW w:w="8568" w:type="dxa"/>
            <w:vAlign w:val="center"/>
          </w:tcPr>
          <w:p w:rsidR="00404EDB" w:rsidRPr="00CC2719" w:rsidRDefault="00404EDB" w:rsidP="005C4C2F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BE0682" w:rsidRDefault="00404EDB" w:rsidP="00404EDB">
      <w:pPr>
        <w:rPr>
          <w:rFonts w:eastAsiaTheme="minorEastAsia"/>
          <w:lang w:val="en-US"/>
        </w:rPr>
      </w:pPr>
      <w:r>
        <w:rPr>
          <w:lang w:val="en-US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-th minterm of function 3</w:t>
      </w:r>
      <w:r w:rsidR="00BE0682">
        <w:rPr>
          <w:rFonts w:eastAsiaTheme="minorEastAsia"/>
          <w:lang w:val="en-US"/>
        </w:rPr>
        <w:t xml:space="preserve"> variables C, B, A.</w:t>
      </w:r>
    </w:p>
    <w:p w:rsidR="00BE0682" w:rsidRDefault="00BE0682" w:rsidP="00404EDB">
      <w:pPr>
        <w:rPr>
          <w:i/>
          <w:u w:val="single"/>
          <w:lang w:val="en-US"/>
        </w:rPr>
      </w:pPr>
      <w:r w:rsidRPr="00F36601">
        <w:rPr>
          <w:i/>
          <w:u w:val="single"/>
          <w:lang w:val="en-US"/>
        </w:rPr>
        <w:t>Example:</w:t>
      </w:r>
    </w:p>
    <w:p w:rsidR="00BE0682" w:rsidRPr="00BE0682" w:rsidRDefault="00BE0682" w:rsidP="00BE0682">
      <w:pPr>
        <w:ind w:left="1296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sz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2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0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sz w:val="20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=CB</m:t>
          </m:r>
          <m:bar>
            <m:barPr>
              <m:pos m:val="top"/>
              <m:ctrlPr>
                <w:rPr>
                  <w:rFonts w:ascii="Cambria Math" w:hAnsi="Cambria Math"/>
                  <w:sz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6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1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→CB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</m:bar>
            </m:e>
          </m:d>
        </m:oMath>
      </m:oMathPara>
    </w:p>
    <w:p w:rsidR="00BE0682" w:rsidRDefault="0094282C" w:rsidP="0094282C">
      <w:pPr>
        <w:pStyle w:val="Heading2"/>
        <w:rPr>
          <w:rFonts w:eastAsiaTheme="minorEastAsia"/>
          <w:lang w:val="en-US"/>
        </w:rPr>
      </w:pPr>
      <w:r w:rsidRPr="0094282C">
        <w:rPr>
          <w:rFonts w:eastAsiaTheme="minorEastAsia"/>
          <w:lang w:val="en-US"/>
        </w:rPr>
        <w:t xml:space="preserve">Logic </w:t>
      </w:r>
      <w:r>
        <w:rPr>
          <w:rFonts w:eastAsiaTheme="minorEastAsia"/>
          <w:lang w:val="en-US"/>
        </w:rPr>
        <w:t>Map for DLD</w:t>
      </w:r>
    </w:p>
    <w:p w:rsidR="0094282C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A4AA" wp14:editId="121EC91B">
                <wp:simplePos x="0" y="0"/>
                <wp:positionH relativeFrom="column">
                  <wp:posOffset>363855</wp:posOffset>
                </wp:positionH>
                <wp:positionV relativeFrom="paragraph">
                  <wp:posOffset>104775</wp:posOffset>
                </wp:positionV>
                <wp:extent cx="1334135" cy="381000"/>
                <wp:effectExtent l="0" t="0" r="1841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381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tat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7" o:spid="_x0000_s1026" style="position:absolute;left:0;text-align:left;margin-left:28.65pt;margin-top:8.25pt;width:105.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" fillcolor="white [3201]" strokecolor="black [3213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tate diagr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5BEE4" wp14:editId="5748FF80">
                <wp:simplePos x="0" y="0"/>
                <wp:positionH relativeFrom="column">
                  <wp:posOffset>2315845</wp:posOffset>
                </wp:positionH>
                <wp:positionV relativeFrom="paragraph">
                  <wp:posOffset>104775</wp:posOffset>
                </wp:positionV>
                <wp:extent cx="1168400" cy="381000"/>
                <wp:effectExtent l="0" t="0" r="1270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Wav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6" o:spid="_x0000_s1027" style="position:absolute;left:0;text-align:left;margin-left:182.35pt;margin-top:8.25pt;width:9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" fillcolor="white [3201]" strokecolor="black [3213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Wave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82C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EC710" wp14:editId="68A78A6D">
                <wp:simplePos x="0" y="0"/>
                <wp:positionH relativeFrom="column">
                  <wp:posOffset>1699214</wp:posOffset>
                </wp:positionH>
                <wp:positionV relativeFrom="paragraph">
                  <wp:posOffset>84607</wp:posOffset>
                </wp:positionV>
                <wp:extent cx="617079" cy="0"/>
                <wp:effectExtent l="38100" t="76200" r="12065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07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33.8pt;margin-top:6.65pt;width:48.6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" strokecolor="black [3213]" strokeweight="1.5pt">
                <v:stroke startarrow="open" endarrow="open"/>
              </v:shape>
            </w:pict>
          </mc:Fallback>
        </mc:AlternateContent>
      </w:r>
    </w:p>
    <w:p w:rsidR="0094282C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65AB9" wp14:editId="1D837753">
                <wp:simplePos x="0" y="0"/>
                <wp:positionH relativeFrom="column">
                  <wp:posOffset>1698890</wp:posOffset>
                </wp:positionH>
                <wp:positionV relativeFrom="paragraph">
                  <wp:posOffset>38254</wp:posOffset>
                </wp:positionV>
                <wp:extent cx="619516" cy="399659"/>
                <wp:effectExtent l="38100" t="38100" r="47625" b="5778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16" cy="3996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33.75pt;margin-top:3pt;width:48.8pt;height:3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57841" wp14:editId="36632BEE">
                <wp:simplePos x="0" y="0"/>
                <wp:positionH relativeFrom="column">
                  <wp:posOffset>2932109</wp:posOffset>
                </wp:positionH>
                <wp:positionV relativeFrom="paragraph">
                  <wp:posOffset>72585</wp:posOffset>
                </wp:positionV>
                <wp:extent cx="0" cy="325344"/>
                <wp:effectExtent l="95250" t="38100" r="76200" b="5588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30.85pt;margin-top:5.7pt;width:0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" strokecolor="black [3213]" strokeweight="1.5pt">
                <v:stroke startarrow="open" endarrow="open"/>
              </v:shape>
            </w:pict>
          </mc:Fallback>
        </mc:AlternateContent>
      </w:r>
    </w:p>
    <w:p w:rsidR="0094282C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2CE5" wp14:editId="305C0218">
                <wp:simplePos x="0" y="0"/>
                <wp:positionH relativeFrom="column">
                  <wp:posOffset>2316293</wp:posOffset>
                </wp:positionH>
                <wp:positionV relativeFrom="paragraph">
                  <wp:posOffset>189230</wp:posOffset>
                </wp:positionV>
                <wp:extent cx="1168400" cy="359028"/>
                <wp:effectExtent l="0" t="0" r="1270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5902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64A35">
                              <w:rPr>
                                <w:sz w:val="28"/>
                                <w:lang w:val="en-US"/>
                              </w:rPr>
                              <w:t>Tru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5" o:spid="_x0000_s1028" style="position:absolute;left:0;text-align:left;margin-left:182.4pt;margin-top:14.9pt;width:92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" fillcolor="white [3201]" strokecolor="black [3213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64A35">
                        <w:rPr>
                          <w:sz w:val="28"/>
                          <w:lang w:val="en-US"/>
                        </w:rPr>
                        <w:t>Truth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82C" w:rsidRPr="003F297E" w:rsidRDefault="0094282C" w:rsidP="0094282C">
      <w:pPr>
        <w:rPr>
          <w:lang w:val="en-US"/>
        </w:rPr>
      </w:pPr>
    </w:p>
    <w:p w:rsidR="0094282C" w:rsidRPr="00C10D4C" w:rsidRDefault="0094282C" w:rsidP="009428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90F56" wp14:editId="405E2E0F">
                <wp:simplePos x="0" y="0"/>
                <wp:positionH relativeFrom="column">
                  <wp:posOffset>2932109</wp:posOffset>
                </wp:positionH>
                <wp:positionV relativeFrom="paragraph">
                  <wp:posOffset>140126</wp:posOffset>
                </wp:positionV>
                <wp:extent cx="0" cy="365760"/>
                <wp:effectExtent l="95250" t="38100" r="57150" b="152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30.85pt;margin-top:11.05pt;width:0;height:28.8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9CACA" wp14:editId="1085A351">
                <wp:simplePos x="0" y="0"/>
                <wp:positionH relativeFrom="column">
                  <wp:posOffset>1605727</wp:posOffset>
                </wp:positionH>
                <wp:positionV relativeFrom="paragraph">
                  <wp:posOffset>99932</wp:posOffset>
                </wp:positionV>
                <wp:extent cx="713105" cy="453580"/>
                <wp:effectExtent l="38100" t="38100" r="48895" b="6096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453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26.45pt;margin-top:7.85pt;width:56.15pt;height:35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" strokecolor="black [3213]" strokeweight="1.5pt">
                <v:stroke startarrow="open" endarrow="open"/>
              </v:shape>
            </w:pict>
          </mc:Fallback>
        </mc:AlternateContent>
      </w:r>
    </w:p>
    <w:p w:rsidR="0094282C" w:rsidRPr="00E37B72" w:rsidRDefault="0094282C" w:rsidP="0094282C">
      <w:pPr>
        <w:rPr>
          <w:lang w:val="en-US"/>
        </w:rPr>
      </w:pPr>
    </w:p>
    <w:p w:rsidR="0094282C" w:rsidRPr="0063478B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71E88" wp14:editId="64BB4BE1">
                <wp:simplePos x="0" y="0"/>
                <wp:positionH relativeFrom="column">
                  <wp:posOffset>4245610</wp:posOffset>
                </wp:positionH>
                <wp:positionV relativeFrom="paragraph">
                  <wp:posOffset>107315</wp:posOffset>
                </wp:positionV>
                <wp:extent cx="1168400" cy="358775"/>
                <wp:effectExtent l="0" t="0" r="12700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58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0" o:spid="_x0000_s1029" style="position:absolute;left:0;text-align:left;margin-left:334.3pt;margin-top:8.45pt;width:92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" fillcolor="white [3201]" strokecolor="black [3213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ircu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D5FA" wp14:editId="37CF8620">
                <wp:simplePos x="0" y="0"/>
                <wp:positionH relativeFrom="column">
                  <wp:posOffset>2315845</wp:posOffset>
                </wp:positionH>
                <wp:positionV relativeFrom="paragraph">
                  <wp:posOffset>107315</wp:posOffset>
                </wp:positionV>
                <wp:extent cx="1168400" cy="358775"/>
                <wp:effectExtent l="0" t="0" r="1270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587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8" o:spid="_x0000_s1030" style="position:absolute;left:0;text-align:left;margin-left:182.35pt;margin-top:8.45pt;width:92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" fillcolor="white [3201]" strokecolor="black [3213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95D35" wp14:editId="12598B7B">
                <wp:simplePos x="0" y="0"/>
                <wp:positionH relativeFrom="column">
                  <wp:posOffset>436880</wp:posOffset>
                </wp:positionH>
                <wp:positionV relativeFrom="paragraph">
                  <wp:posOffset>95885</wp:posOffset>
                </wp:positionV>
                <wp:extent cx="1168400" cy="370205"/>
                <wp:effectExtent l="0" t="0" r="12700" b="1079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02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2C" w:rsidRPr="00A64A35" w:rsidRDefault="0094282C" w:rsidP="002B57F2">
                            <w:pPr>
                              <w:spacing w:before="0"/>
                              <w:ind w:firstLine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K’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9" o:spid="_x0000_s1031" style="position:absolute;left:0;text-align:left;margin-left:34.4pt;margin-top:7.55pt;width:92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" fillcolor="white [3201]" strokeweight="1.5pt">
                <v:textbox>
                  <w:txbxContent>
                    <w:p w:rsidR="0094282C" w:rsidRPr="00A64A35" w:rsidRDefault="0094282C" w:rsidP="002B57F2">
                      <w:pPr>
                        <w:spacing w:before="0"/>
                        <w:ind w:firstLine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K’ ma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82C" w:rsidRDefault="0094282C" w:rsidP="009428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89D44" wp14:editId="4CC5FA4A">
                <wp:simplePos x="0" y="0"/>
                <wp:positionH relativeFrom="column">
                  <wp:posOffset>3484245</wp:posOffset>
                </wp:positionH>
                <wp:positionV relativeFrom="paragraph">
                  <wp:posOffset>78740</wp:posOffset>
                </wp:positionV>
                <wp:extent cx="758825" cy="0"/>
                <wp:effectExtent l="38100" t="76200" r="22225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274.35pt;margin-top:6.2pt;width:59.75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FD8C0" wp14:editId="7ACB1EDB">
                <wp:simplePos x="0" y="0"/>
                <wp:positionH relativeFrom="column">
                  <wp:posOffset>1604645</wp:posOffset>
                </wp:positionH>
                <wp:positionV relativeFrom="paragraph">
                  <wp:posOffset>83820</wp:posOffset>
                </wp:positionV>
                <wp:extent cx="713105" cy="0"/>
                <wp:effectExtent l="38100" t="76200" r="10795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2" o:spid="_x0000_s1026" type="#_x0000_t32" style="position:absolute;margin-left:126.35pt;margin-top:6.6pt;width:56.1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" strokecolor="black [3213]" strokeweight="1.5pt">
                <v:stroke startarrow="open" endarrow="open"/>
              </v:shape>
            </w:pict>
          </mc:Fallback>
        </mc:AlternateContent>
      </w:r>
    </w:p>
    <w:p w:rsidR="0094282C" w:rsidRDefault="0094282C" w:rsidP="0094282C">
      <w:pPr>
        <w:rPr>
          <w:lang w:val="en-US"/>
        </w:rPr>
      </w:pPr>
    </w:p>
    <w:bookmarkEnd w:id="0"/>
    <w:p w:rsidR="00BB0990" w:rsidRDefault="00BB0990" w:rsidP="003E4A40">
      <w:pPr>
        <w:ind w:firstLine="0"/>
        <w:rPr>
          <w:rFonts w:eastAsiaTheme="minorEastAsia"/>
          <w:lang w:val="en-US"/>
        </w:rPr>
      </w:pPr>
    </w:p>
    <w:p w:rsidR="002B57F2" w:rsidRPr="00200A0C" w:rsidRDefault="002B57F2" w:rsidP="003E4A40">
      <w:pPr>
        <w:ind w:firstLine="0"/>
        <w:rPr>
          <w:lang w:val="en-US"/>
        </w:rPr>
      </w:pPr>
      <w:bookmarkStart w:id="1" w:name="_GoBack"/>
      <w:bookmarkEnd w:id="1"/>
    </w:p>
    <w:sectPr w:rsidR="002B57F2" w:rsidRPr="00200A0C" w:rsidSect="00B432CD">
      <w:headerReference w:type="default" r:id="rId40"/>
      <w:footerReference w:type="default" r:id="rId41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CC" w:rsidRDefault="00A963CC" w:rsidP="004441D0">
      <w:pPr>
        <w:spacing w:line="240" w:lineRule="auto"/>
      </w:pPr>
      <w:r>
        <w:separator/>
      </w:r>
    </w:p>
  </w:endnote>
  <w:endnote w:type="continuationSeparator" w:id="0">
    <w:p w:rsidR="00A963CC" w:rsidRDefault="00A963CC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1E" w:rsidRDefault="004D271E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July 26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852F1" w:rsidRPr="003852F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D271E" w:rsidRDefault="004D2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CC" w:rsidRDefault="00A963CC" w:rsidP="004441D0">
      <w:pPr>
        <w:spacing w:line="240" w:lineRule="auto"/>
      </w:pPr>
      <w:r>
        <w:separator/>
      </w:r>
    </w:p>
  </w:footnote>
  <w:footnote w:type="continuationSeparator" w:id="0">
    <w:p w:rsidR="00A963CC" w:rsidRDefault="00A963CC" w:rsidP="004441D0">
      <w:pPr>
        <w:spacing w:line="240" w:lineRule="auto"/>
      </w:pPr>
      <w:r>
        <w:continuationSeparator/>
      </w:r>
    </w:p>
  </w:footnote>
  <w:footnote w:id="1">
    <w:p w:rsidR="004D271E" w:rsidRPr="00FC0E05" w:rsidRDefault="004D271E">
      <w:pPr>
        <w:pStyle w:val="FootnoteText"/>
        <w:rPr>
          <w:lang w:val="en-US"/>
        </w:rPr>
      </w:pPr>
      <w:r w:rsidRPr="00FC0E05">
        <w:rPr>
          <w:vertAlign w:val="superscript"/>
          <w:lang w:val="en-US"/>
        </w:rPr>
        <w:t>(</w:t>
      </w:r>
      <w:r w:rsidRPr="00FC0E05">
        <w:rPr>
          <w:rStyle w:val="FootnoteReference"/>
        </w:rPr>
        <w:footnoteRef/>
      </w:r>
      <w:r w:rsidRPr="00FC0E05">
        <w:rPr>
          <w:vertAlign w:val="superscript"/>
        </w:rPr>
        <w:t>)</w:t>
      </w:r>
      <w:r>
        <w:t xml:space="preserve"> LF: Logic func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271E" w:rsidRPr="004441D0" w:rsidRDefault="004D271E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 w:rsidRPr="0000752B">
          <w:rPr>
            <w:rStyle w:val="Strong"/>
            <w:sz w:val="44"/>
            <w:szCs w:val="44"/>
            <w:lang w:val="en-US"/>
          </w:rPr>
          <w:t>Digital Logic Desig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89CA6B62"/>
    <w:lvl w:ilvl="0" w:tplc="CCCEA946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0752B"/>
    <w:rsid w:val="00010229"/>
    <w:rsid w:val="000208A1"/>
    <w:rsid w:val="00023E0B"/>
    <w:rsid w:val="000507CF"/>
    <w:rsid w:val="00054921"/>
    <w:rsid w:val="000670AE"/>
    <w:rsid w:val="00067C29"/>
    <w:rsid w:val="00070329"/>
    <w:rsid w:val="0007280F"/>
    <w:rsid w:val="000906E3"/>
    <w:rsid w:val="000976C5"/>
    <w:rsid w:val="000A2CB2"/>
    <w:rsid w:val="000A330E"/>
    <w:rsid w:val="000A6AAF"/>
    <w:rsid w:val="000A6D4E"/>
    <w:rsid w:val="000B0744"/>
    <w:rsid w:val="000B2950"/>
    <w:rsid w:val="000B3FB3"/>
    <w:rsid w:val="000B7844"/>
    <w:rsid w:val="000D0F67"/>
    <w:rsid w:val="000D2171"/>
    <w:rsid w:val="000D51FF"/>
    <w:rsid w:val="000D7A0F"/>
    <w:rsid w:val="000F1B3B"/>
    <w:rsid w:val="001103A4"/>
    <w:rsid w:val="00113AC7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A4713"/>
    <w:rsid w:val="001A485B"/>
    <w:rsid w:val="001A6E42"/>
    <w:rsid w:val="001B093C"/>
    <w:rsid w:val="001C67B2"/>
    <w:rsid w:val="001D3665"/>
    <w:rsid w:val="001E3012"/>
    <w:rsid w:val="001E4974"/>
    <w:rsid w:val="001F33D8"/>
    <w:rsid w:val="00200A0C"/>
    <w:rsid w:val="00205CF7"/>
    <w:rsid w:val="00206D7E"/>
    <w:rsid w:val="00226EB4"/>
    <w:rsid w:val="00231552"/>
    <w:rsid w:val="00233BF5"/>
    <w:rsid w:val="00234569"/>
    <w:rsid w:val="00241A7C"/>
    <w:rsid w:val="00241E45"/>
    <w:rsid w:val="002661E6"/>
    <w:rsid w:val="00271877"/>
    <w:rsid w:val="00274ED8"/>
    <w:rsid w:val="00276DC4"/>
    <w:rsid w:val="002957FF"/>
    <w:rsid w:val="00296398"/>
    <w:rsid w:val="002A1597"/>
    <w:rsid w:val="002A40F1"/>
    <w:rsid w:val="002B314F"/>
    <w:rsid w:val="002B57F2"/>
    <w:rsid w:val="002B707A"/>
    <w:rsid w:val="002C6FFF"/>
    <w:rsid w:val="002D6093"/>
    <w:rsid w:val="002E18A1"/>
    <w:rsid w:val="002F1126"/>
    <w:rsid w:val="002F49B5"/>
    <w:rsid w:val="00300A69"/>
    <w:rsid w:val="003267AC"/>
    <w:rsid w:val="00330266"/>
    <w:rsid w:val="00337342"/>
    <w:rsid w:val="00341D35"/>
    <w:rsid w:val="0035169E"/>
    <w:rsid w:val="003572DE"/>
    <w:rsid w:val="00366064"/>
    <w:rsid w:val="003674F4"/>
    <w:rsid w:val="003815CE"/>
    <w:rsid w:val="00381F36"/>
    <w:rsid w:val="003852F1"/>
    <w:rsid w:val="003857D9"/>
    <w:rsid w:val="003920F8"/>
    <w:rsid w:val="003A577D"/>
    <w:rsid w:val="003A5D36"/>
    <w:rsid w:val="003B1E77"/>
    <w:rsid w:val="003B481D"/>
    <w:rsid w:val="003C0B08"/>
    <w:rsid w:val="003C2F2C"/>
    <w:rsid w:val="003C3201"/>
    <w:rsid w:val="003D20B8"/>
    <w:rsid w:val="003D577E"/>
    <w:rsid w:val="003E4A40"/>
    <w:rsid w:val="003E4F04"/>
    <w:rsid w:val="003E5DBF"/>
    <w:rsid w:val="003F386D"/>
    <w:rsid w:val="00404EDB"/>
    <w:rsid w:val="00412FB2"/>
    <w:rsid w:val="00413773"/>
    <w:rsid w:val="00421E4F"/>
    <w:rsid w:val="00423E24"/>
    <w:rsid w:val="004265D2"/>
    <w:rsid w:val="0043317B"/>
    <w:rsid w:val="00433E52"/>
    <w:rsid w:val="00434F9E"/>
    <w:rsid w:val="00440BF1"/>
    <w:rsid w:val="004441D0"/>
    <w:rsid w:val="004507B7"/>
    <w:rsid w:val="0045197F"/>
    <w:rsid w:val="00452480"/>
    <w:rsid w:val="00455D0B"/>
    <w:rsid w:val="004653D8"/>
    <w:rsid w:val="0047457F"/>
    <w:rsid w:val="00480999"/>
    <w:rsid w:val="00481529"/>
    <w:rsid w:val="00483FA2"/>
    <w:rsid w:val="00484151"/>
    <w:rsid w:val="00486760"/>
    <w:rsid w:val="004959DD"/>
    <w:rsid w:val="004A05AC"/>
    <w:rsid w:val="004A31E6"/>
    <w:rsid w:val="004B10DE"/>
    <w:rsid w:val="004B6352"/>
    <w:rsid w:val="004C5119"/>
    <w:rsid w:val="004D012A"/>
    <w:rsid w:val="004D1CA4"/>
    <w:rsid w:val="004D271E"/>
    <w:rsid w:val="004D287F"/>
    <w:rsid w:val="004D7D0D"/>
    <w:rsid w:val="004E4FDB"/>
    <w:rsid w:val="004E6234"/>
    <w:rsid w:val="004F103C"/>
    <w:rsid w:val="0053022B"/>
    <w:rsid w:val="00535B6F"/>
    <w:rsid w:val="00555C54"/>
    <w:rsid w:val="0056131F"/>
    <w:rsid w:val="005619F3"/>
    <w:rsid w:val="00565D65"/>
    <w:rsid w:val="00573956"/>
    <w:rsid w:val="0057573A"/>
    <w:rsid w:val="00583D3E"/>
    <w:rsid w:val="0059259B"/>
    <w:rsid w:val="005A6614"/>
    <w:rsid w:val="005B09DD"/>
    <w:rsid w:val="005C0101"/>
    <w:rsid w:val="005E71CA"/>
    <w:rsid w:val="006004B1"/>
    <w:rsid w:val="0060154B"/>
    <w:rsid w:val="006031DB"/>
    <w:rsid w:val="006035A2"/>
    <w:rsid w:val="00605CD8"/>
    <w:rsid w:val="006121CF"/>
    <w:rsid w:val="00614956"/>
    <w:rsid w:val="00634641"/>
    <w:rsid w:val="00644294"/>
    <w:rsid w:val="00666498"/>
    <w:rsid w:val="0067409F"/>
    <w:rsid w:val="006769E4"/>
    <w:rsid w:val="00684960"/>
    <w:rsid w:val="00686692"/>
    <w:rsid w:val="0068779E"/>
    <w:rsid w:val="00691C76"/>
    <w:rsid w:val="006A7972"/>
    <w:rsid w:val="006A7D4C"/>
    <w:rsid w:val="006C1064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41235"/>
    <w:rsid w:val="007422E5"/>
    <w:rsid w:val="00744F81"/>
    <w:rsid w:val="00747F35"/>
    <w:rsid w:val="007542DB"/>
    <w:rsid w:val="00754E8E"/>
    <w:rsid w:val="00761370"/>
    <w:rsid w:val="0077185F"/>
    <w:rsid w:val="0077208B"/>
    <w:rsid w:val="0078271C"/>
    <w:rsid w:val="007836F5"/>
    <w:rsid w:val="007A5DD1"/>
    <w:rsid w:val="007A6028"/>
    <w:rsid w:val="007A6BCF"/>
    <w:rsid w:val="007A7237"/>
    <w:rsid w:val="007B50FA"/>
    <w:rsid w:val="007C18BD"/>
    <w:rsid w:val="007C2AA8"/>
    <w:rsid w:val="007D288A"/>
    <w:rsid w:val="007D59EA"/>
    <w:rsid w:val="007E59F3"/>
    <w:rsid w:val="007E63F8"/>
    <w:rsid w:val="007E6F1B"/>
    <w:rsid w:val="007E7A9D"/>
    <w:rsid w:val="007E7D88"/>
    <w:rsid w:val="007F5B90"/>
    <w:rsid w:val="00812216"/>
    <w:rsid w:val="00812DEE"/>
    <w:rsid w:val="00814CB7"/>
    <w:rsid w:val="008204D5"/>
    <w:rsid w:val="00821CDA"/>
    <w:rsid w:val="0082426C"/>
    <w:rsid w:val="0082513A"/>
    <w:rsid w:val="00830854"/>
    <w:rsid w:val="008460E6"/>
    <w:rsid w:val="00850939"/>
    <w:rsid w:val="0085290F"/>
    <w:rsid w:val="00854880"/>
    <w:rsid w:val="00860D65"/>
    <w:rsid w:val="00871B29"/>
    <w:rsid w:val="008735AE"/>
    <w:rsid w:val="008767A1"/>
    <w:rsid w:val="00880C30"/>
    <w:rsid w:val="00890D3B"/>
    <w:rsid w:val="00896D72"/>
    <w:rsid w:val="008A16BF"/>
    <w:rsid w:val="008A47DF"/>
    <w:rsid w:val="008A6301"/>
    <w:rsid w:val="008B4FD5"/>
    <w:rsid w:val="008B5363"/>
    <w:rsid w:val="008B6BC2"/>
    <w:rsid w:val="008B6D29"/>
    <w:rsid w:val="008C30AB"/>
    <w:rsid w:val="008F2426"/>
    <w:rsid w:val="00901F85"/>
    <w:rsid w:val="0092126D"/>
    <w:rsid w:val="00927907"/>
    <w:rsid w:val="009415DE"/>
    <w:rsid w:val="00941B87"/>
    <w:rsid w:val="0094282C"/>
    <w:rsid w:val="0095253C"/>
    <w:rsid w:val="00952D12"/>
    <w:rsid w:val="0095421F"/>
    <w:rsid w:val="009632F9"/>
    <w:rsid w:val="00973260"/>
    <w:rsid w:val="009759FB"/>
    <w:rsid w:val="009913E1"/>
    <w:rsid w:val="009927F2"/>
    <w:rsid w:val="009942BB"/>
    <w:rsid w:val="009A7D46"/>
    <w:rsid w:val="009C38B8"/>
    <w:rsid w:val="009C4C71"/>
    <w:rsid w:val="009D0EC3"/>
    <w:rsid w:val="009D2FED"/>
    <w:rsid w:val="00A200D3"/>
    <w:rsid w:val="00A20C12"/>
    <w:rsid w:val="00A40F64"/>
    <w:rsid w:val="00A47EE4"/>
    <w:rsid w:val="00A57560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58AC"/>
    <w:rsid w:val="00A963CC"/>
    <w:rsid w:val="00A9700B"/>
    <w:rsid w:val="00AB13B9"/>
    <w:rsid w:val="00AB30DC"/>
    <w:rsid w:val="00AD1DC7"/>
    <w:rsid w:val="00AD1F09"/>
    <w:rsid w:val="00AE109F"/>
    <w:rsid w:val="00AF1976"/>
    <w:rsid w:val="00AF3713"/>
    <w:rsid w:val="00AF4589"/>
    <w:rsid w:val="00B021D6"/>
    <w:rsid w:val="00B036C0"/>
    <w:rsid w:val="00B075F8"/>
    <w:rsid w:val="00B23EC5"/>
    <w:rsid w:val="00B27A83"/>
    <w:rsid w:val="00B3706C"/>
    <w:rsid w:val="00B432CD"/>
    <w:rsid w:val="00B46037"/>
    <w:rsid w:val="00B465FA"/>
    <w:rsid w:val="00B47F03"/>
    <w:rsid w:val="00B5063D"/>
    <w:rsid w:val="00B65BD1"/>
    <w:rsid w:val="00B72784"/>
    <w:rsid w:val="00B87BE4"/>
    <w:rsid w:val="00B87F66"/>
    <w:rsid w:val="00BA2B0C"/>
    <w:rsid w:val="00BB0990"/>
    <w:rsid w:val="00BB1020"/>
    <w:rsid w:val="00BC02EA"/>
    <w:rsid w:val="00BD4420"/>
    <w:rsid w:val="00BE0682"/>
    <w:rsid w:val="00BE2C35"/>
    <w:rsid w:val="00BF41C4"/>
    <w:rsid w:val="00C052ED"/>
    <w:rsid w:val="00C05995"/>
    <w:rsid w:val="00C1418F"/>
    <w:rsid w:val="00C21ED9"/>
    <w:rsid w:val="00C278FF"/>
    <w:rsid w:val="00C30968"/>
    <w:rsid w:val="00C30E81"/>
    <w:rsid w:val="00C46175"/>
    <w:rsid w:val="00C653BD"/>
    <w:rsid w:val="00C738EE"/>
    <w:rsid w:val="00C7692D"/>
    <w:rsid w:val="00C83B55"/>
    <w:rsid w:val="00CA130B"/>
    <w:rsid w:val="00CC2719"/>
    <w:rsid w:val="00CC678C"/>
    <w:rsid w:val="00CD6464"/>
    <w:rsid w:val="00CE12C0"/>
    <w:rsid w:val="00CE3DEB"/>
    <w:rsid w:val="00CF5844"/>
    <w:rsid w:val="00D011C3"/>
    <w:rsid w:val="00D022DB"/>
    <w:rsid w:val="00D06255"/>
    <w:rsid w:val="00D26B1A"/>
    <w:rsid w:val="00D26EEE"/>
    <w:rsid w:val="00D310C7"/>
    <w:rsid w:val="00D3773F"/>
    <w:rsid w:val="00D473A1"/>
    <w:rsid w:val="00D51D70"/>
    <w:rsid w:val="00D60CCC"/>
    <w:rsid w:val="00D75A24"/>
    <w:rsid w:val="00D763BB"/>
    <w:rsid w:val="00D7751A"/>
    <w:rsid w:val="00D8237C"/>
    <w:rsid w:val="00D86A5D"/>
    <w:rsid w:val="00D8744B"/>
    <w:rsid w:val="00D87AC3"/>
    <w:rsid w:val="00D90795"/>
    <w:rsid w:val="00D90CC6"/>
    <w:rsid w:val="00DA7320"/>
    <w:rsid w:val="00DB10DC"/>
    <w:rsid w:val="00DB15A8"/>
    <w:rsid w:val="00DC2D5F"/>
    <w:rsid w:val="00DC5E32"/>
    <w:rsid w:val="00DD08AC"/>
    <w:rsid w:val="00DE0062"/>
    <w:rsid w:val="00DF0DEE"/>
    <w:rsid w:val="00E02E9B"/>
    <w:rsid w:val="00E04990"/>
    <w:rsid w:val="00E06E9B"/>
    <w:rsid w:val="00E13F67"/>
    <w:rsid w:val="00E232B1"/>
    <w:rsid w:val="00E315C5"/>
    <w:rsid w:val="00E32074"/>
    <w:rsid w:val="00E32DD0"/>
    <w:rsid w:val="00E341A0"/>
    <w:rsid w:val="00E453FF"/>
    <w:rsid w:val="00E50BA8"/>
    <w:rsid w:val="00E67415"/>
    <w:rsid w:val="00E72C20"/>
    <w:rsid w:val="00E75199"/>
    <w:rsid w:val="00E75A00"/>
    <w:rsid w:val="00E7652B"/>
    <w:rsid w:val="00E9159C"/>
    <w:rsid w:val="00EA63A7"/>
    <w:rsid w:val="00EB4735"/>
    <w:rsid w:val="00EC0392"/>
    <w:rsid w:val="00EC1691"/>
    <w:rsid w:val="00EC4E2A"/>
    <w:rsid w:val="00EC70D7"/>
    <w:rsid w:val="00ED0019"/>
    <w:rsid w:val="00ED41A7"/>
    <w:rsid w:val="00ED4591"/>
    <w:rsid w:val="00ED4ABA"/>
    <w:rsid w:val="00ED5506"/>
    <w:rsid w:val="00ED596B"/>
    <w:rsid w:val="00ED623E"/>
    <w:rsid w:val="00EE6271"/>
    <w:rsid w:val="00F10BBC"/>
    <w:rsid w:val="00F10EF6"/>
    <w:rsid w:val="00F11581"/>
    <w:rsid w:val="00F13B77"/>
    <w:rsid w:val="00F15441"/>
    <w:rsid w:val="00F24B0B"/>
    <w:rsid w:val="00F34605"/>
    <w:rsid w:val="00F36601"/>
    <w:rsid w:val="00F504A9"/>
    <w:rsid w:val="00F50600"/>
    <w:rsid w:val="00F5376D"/>
    <w:rsid w:val="00F561BC"/>
    <w:rsid w:val="00F60DD5"/>
    <w:rsid w:val="00F64BDF"/>
    <w:rsid w:val="00F65638"/>
    <w:rsid w:val="00F74462"/>
    <w:rsid w:val="00F85C26"/>
    <w:rsid w:val="00F915BB"/>
    <w:rsid w:val="00F91A50"/>
    <w:rsid w:val="00FA0605"/>
    <w:rsid w:val="00FA4451"/>
    <w:rsid w:val="00FC0E05"/>
    <w:rsid w:val="00FD40BB"/>
    <w:rsid w:val="00FD4255"/>
    <w:rsid w:val="00FD5432"/>
    <w:rsid w:val="00FD6A90"/>
    <w:rsid w:val="00FD6D85"/>
    <w:rsid w:val="00FF14A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4959DD"/>
    <w:pPr>
      <w:spacing w:before="0" w:line="240" w:lineRule="auto"/>
      <w:ind w:firstLine="0"/>
    </w:pPr>
    <w:rPr>
      <w:sz w:val="22"/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959DD"/>
    <w:pPr>
      <w:spacing w:after="80" w:line="240" w:lineRule="auto"/>
      <w:contextualSpacing w:val="0"/>
      <w:jc w:val="center"/>
    </w:pPr>
    <w:rPr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4959DD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E0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E05"/>
    <w:rPr>
      <w:rFonts w:ascii="Cambria" w:hAnsi="Cambria"/>
      <w:color w:val="000000" w:themeColor="text1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FC0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4959DD"/>
    <w:pPr>
      <w:spacing w:before="0" w:line="240" w:lineRule="auto"/>
      <w:ind w:firstLine="0"/>
    </w:pPr>
    <w:rPr>
      <w:sz w:val="22"/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959DD"/>
    <w:pPr>
      <w:spacing w:after="80" w:line="240" w:lineRule="auto"/>
      <w:contextualSpacing w:val="0"/>
      <w:jc w:val="center"/>
    </w:pPr>
    <w:rPr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4959DD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E0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E05"/>
    <w:rPr>
      <w:rFonts w:ascii="Cambria" w:hAnsi="Cambria"/>
      <w:color w:val="000000" w:themeColor="text1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FC0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20F41"/>
    <w:rsid w:val="0026059D"/>
    <w:rsid w:val="0029132A"/>
    <w:rsid w:val="002A1611"/>
    <w:rsid w:val="002E16EF"/>
    <w:rsid w:val="0032375A"/>
    <w:rsid w:val="003562AE"/>
    <w:rsid w:val="003A5EF7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40C08"/>
    <w:rsid w:val="00654099"/>
    <w:rsid w:val="0072288B"/>
    <w:rsid w:val="00722B85"/>
    <w:rsid w:val="007D530B"/>
    <w:rsid w:val="0085319F"/>
    <w:rsid w:val="0097112E"/>
    <w:rsid w:val="009D29CF"/>
    <w:rsid w:val="00A144EF"/>
    <w:rsid w:val="00A33E8E"/>
    <w:rsid w:val="00AB5B5A"/>
    <w:rsid w:val="00B85019"/>
    <w:rsid w:val="00C13974"/>
    <w:rsid w:val="00C55AE6"/>
    <w:rsid w:val="00CA4584"/>
    <w:rsid w:val="00D23B80"/>
    <w:rsid w:val="00D37CCC"/>
    <w:rsid w:val="00E266F4"/>
    <w:rsid w:val="00E36331"/>
    <w:rsid w:val="00E5745F"/>
    <w:rsid w:val="00E76FD8"/>
    <w:rsid w:val="00EB2721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3A5EF7"/>
    <w:rPr>
      <w:color w:val="808080"/>
    </w:rPr>
  </w:style>
  <w:style w:type="paragraph" w:customStyle="1" w:styleId="4A377C5F0C584590997938EA6F52A911">
    <w:name w:val="4A377C5F0C584590997938EA6F52A911"/>
    <w:rsid w:val="00C55AE6"/>
  </w:style>
  <w:style w:type="paragraph" w:customStyle="1" w:styleId="D94733D6491D4AA5B662120268A69CD4">
    <w:name w:val="D94733D6491D4AA5B662120268A69CD4"/>
    <w:rsid w:val="00C55A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3A5EF7"/>
    <w:rPr>
      <w:color w:val="808080"/>
    </w:rPr>
  </w:style>
  <w:style w:type="paragraph" w:customStyle="1" w:styleId="4A377C5F0C584590997938EA6F52A911">
    <w:name w:val="4A377C5F0C584590997938EA6F52A911"/>
    <w:rsid w:val="00C55AE6"/>
  </w:style>
  <w:style w:type="paragraph" w:customStyle="1" w:styleId="D94733D6491D4AA5B662120268A69CD4">
    <w:name w:val="D94733D6491D4AA5B662120268A69CD4"/>
    <w:rsid w:val="00C55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132C-51C5-43C8-B9EC-1E529D9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Design</vt:lpstr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Design</dc:title>
  <dc:creator>USER</dc:creator>
  <cp:lastModifiedBy>USER</cp:lastModifiedBy>
  <cp:revision>32</cp:revision>
  <cp:lastPrinted>2020-08-22T17:28:00Z</cp:lastPrinted>
  <dcterms:created xsi:type="dcterms:W3CDTF">2020-06-24T17:36:00Z</dcterms:created>
  <dcterms:modified xsi:type="dcterms:W3CDTF">2020-08-22T17:30:00Z</dcterms:modified>
</cp:coreProperties>
</file>